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BC" w:rsidRPr="006A231F" w:rsidRDefault="00F41DBC" w:rsidP="00F41D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31F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10 «Золотой ключик» городского округа «город Кизля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A2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DBC" w:rsidRPr="006A231F" w:rsidRDefault="00F41DBC" w:rsidP="00F41DB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DBC" w:rsidRDefault="00F41DBC" w:rsidP="00F41DB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F41DBC" w:rsidRDefault="00F41DBC" w:rsidP="00F41DB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F41DBC" w:rsidRPr="006A231F" w:rsidRDefault="00F41DBC" w:rsidP="00F41DB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50"/>
          <w:sz w:val="72"/>
          <w:szCs w:val="72"/>
        </w:rPr>
      </w:pPr>
      <w:r w:rsidRPr="006A231F">
        <w:rPr>
          <w:rFonts w:ascii="Times New Roman" w:eastAsia="Calibri" w:hAnsi="Times New Roman" w:cs="Times New Roman"/>
          <w:b/>
          <w:color w:val="00B050"/>
          <w:sz w:val="72"/>
          <w:szCs w:val="72"/>
        </w:rPr>
        <w:t xml:space="preserve">Конспект </w:t>
      </w:r>
      <w:r>
        <w:rPr>
          <w:rFonts w:ascii="Times New Roman" w:eastAsia="Calibri" w:hAnsi="Times New Roman" w:cs="Times New Roman"/>
          <w:b/>
          <w:color w:val="00B050"/>
          <w:sz w:val="72"/>
          <w:szCs w:val="72"/>
        </w:rPr>
        <w:t xml:space="preserve">спортивного </w:t>
      </w:r>
      <w:r w:rsidR="00F567B9">
        <w:rPr>
          <w:rFonts w:ascii="Times New Roman" w:eastAsia="Calibri" w:hAnsi="Times New Roman" w:cs="Times New Roman"/>
          <w:b/>
          <w:color w:val="00B050"/>
          <w:sz w:val="72"/>
          <w:szCs w:val="72"/>
        </w:rPr>
        <w:t>развлечения в старшей «А</w:t>
      </w:r>
      <w:r w:rsidRPr="006A231F">
        <w:rPr>
          <w:rFonts w:ascii="Times New Roman" w:eastAsia="Calibri" w:hAnsi="Times New Roman" w:cs="Times New Roman"/>
          <w:b/>
          <w:color w:val="00B050"/>
          <w:sz w:val="72"/>
          <w:szCs w:val="72"/>
        </w:rPr>
        <w:t>» группе:</w:t>
      </w:r>
    </w:p>
    <w:p w:rsidR="00F41DBC" w:rsidRPr="008C11CC" w:rsidRDefault="00F41DBC" w:rsidP="00F41DB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color w:val="0070C0"/>
          <w:sz w:val="96"/>
          <w:szCs w:val="96"/>
          <w:lang w:eastAsia="ru-RU"/>
        </w:rPr>
      </w:pPr>
      <w:r w:rsidRPr="008C11CC">
        <w:rPr>
          <w:rFonts w:ascii="Arial Black" w:eastAsia="Times New Roman" w:hAnsi="Arial Black" w:cs="Times New Roman"/>
          <w:color w:val="0070C0"/>
          <w:sz w:val="96"/>
          <w:szCs w:val="96"/>
          <w:lang w:eastAsia="ru-RU"/>
        </w:rPr>
        <w:t>«</w:t>
      </w:r>
      <w:r w:rsidR="00773776">
        <w:rPr>
          <w:rFonts w:ascii="Arial Black" w:eastAsia="Times New Roman" w:hAnsi="Arial Black" w:cs="Times New Roman"/>
          <w:color w:val="0070C0"/>
          <w:sz w:val="96"/>
          <w:szCs w:val="96"/>
          <w:lang w:eastAsia="ru-RU"/>
        </w:rPr>
        <w:t>Мы будущие защитники Отечества</w:t>
      </w:r>
      <w:r w:rsidRPr="008C11CC">
        <w:rPr>
          <w:rFonts w:ascii="Arial Black" w:eastAsia="Times New Roman" w:hAnsi="Arial Black" w:cs="Times New Roman"/>
          <w:color w:val="0070C0"/>
          <w:sz w:val="96"/>
          <w:szCs w:val="96"/>
          <w:lang w:eastAsia="ru-RU"/>
        </w:rPr>
        <w:t>»</w:t>
      </w:r>
    </w:p>
    <w:p w:rsidR="00F41DBC" w:rsidRPr="006A231F" w:rsidRDefault="00F41DBC" w:rsidP="00F41D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</w:pPr>
      <w:r w:rsidRPr="006A231F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</w:t>
      </w:r>
    </w:p>
    <w:p w:rsidR="00F41DBC" w:rsidRPr="006A231F" w:rsidRDefault="00F41DBC" w:rsidP="00F41D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31F">
        <w:rPr>
          <w:rFonts w:ascii="Times New Roman" w:eastAsia="Calibri" w:hAnsi="Times New Roman" w:cs="Times New Roman"/>
          <w:sz w:val="28"/>
          <w:szCs w:val="28"/>
        </w:rPr>
        <w:t xml:space="preserve"> Швырева Л. В</w:t>
      </w:r>
    </w:p>
    <w:p w:rsidR="00F41DBC" w:rsidRDefault="00F41DBC" w:rsidP="00F41DB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F41DBC" w:rsidRDefault="00F41DBC" w:rsidP="00F41DBC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41DBC" w:rsidRDefault="00F41DBC" w:rsidP="00F41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BC" w:rsidRDefault="00F41DBC" w:rsidP="00F41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BC" w:rsidRDefault="00F41DBC" w:rsidP="00F41DBC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1DBC" w:rsidRDefault="00F41DBC" w:rsidP="00F41DBC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1DBC" w:rsidRDefault="00F41DBC" w:rsidP="00F41DBC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41DBC" w:rsidRDefault="00F41DBC" w:rsidP="00F41DBC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567B9" w:rsidRPr="00FB4A7C" w:rsidRDefault="008C11CC" w:rsidP="00E230AB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19</w:t>
      </w:r>
      <w:r w:rsidR="00F41DBC" w:rsidRPr="006A231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</w:p>
    <w:p w:rsidR="00F567B9" w:rsidRDefault="00F567B9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72527" w:rsidRDefault="00472527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color w:val="000000"/>
          <w:sz w:val="28"/>
          <w:szCs w:val="28"/>
        </w:rPr>
      </w:pPr>
      <w:r w:rsidRPr="0047252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72527">
        <w:rPr>
          <w:color w:val="000000"/>
          <w:sz w:val="28"/>
          <w:szCs w:val="28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>1. Закреплять знания о военных профессиях, названиях военной техники; способствовать развитию двигательных умений: координации движений, ловкости, быстроты, меткости у детей;</w:t>
      </w:r>
      <w:r w:rsidRPr="00472527">
        <w:rPr>
          <w:color w:val="000000"/>
          <w:sz w:val="28"/>
          <w:szCs w:val="28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>2. Способствовать гармонизации детско-родительских отношений, оздоровлению детей;</w:t>
      </w:r>
      <w:r w:rsidRPr="00472527">
        <w:rPr>
          <w:color w:val="000000"/>
          <w:sz w:val="28"/>
          <w:szCs w:val="28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>3. Сделать традиционным празднование дня защитника Отечества в детском саду совместно с родителями;</w:t>
      </w:r>
      <w:r w:rsidRPr="00472527">
        <w:rPr>
          <w:color w:val="000000"/>
          <w:sz w:val="28"/>
          <w:szCs w:val="28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>4. Создать радостную, эмоциональную атмосферу в зале;</w:t>
      </w:r>
      <w:r w:rsidRPr="004725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72527">
        <w:rPr>
          <w:color w:val="000000"/>
          <w:sz w:val="28"/>
          <w:szCs w:val="28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>5. Воспитывать патриотические чувства.</w:t>
      </w:r>
    </w:p>
    <w:p w:rsidR="00F41DBC" w:rsidRDefault="00472527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color w:val="000000"/>
          <w:sz w:val="28"/>
          <w:szCs w:val="28"/>
          <w:shd w:val="clear" w:color="auto" w:fill="FFFFFF"/>
        </w:rPr>
      </w:pPr>
      <w:r w:rsidRPr="0047252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и оборудование:</w:t>
      </w:r>
      <w:r w:rsidRPr="00472527">
        <w:rPr>
          <w:color w:val="000000"/>
          <w:sz w:val="28"/>
          <w:szCs w:val="28"/>
        </w:rPr>
        <w:br/>
      </w:r>
      <w:r w:rsidR="00F41DBC">
        <w:rPr>
          <w:color w:val="000000"/>
          <w:sz w:val="28"/>
          <w:szCs w:val="28"/>
          <w:shd w:val="clear" w:color="auto" w:fill="FFFFFF"/>
        </w:rPr>
        <w:t>Фитбол 2шт.</w:t>
      </w:r>
      <w:r w:rsidRPr="00472527">
        <w:rPr>
          <w:color w:val="000000"/>
          <w:sz w:val="28"/>
          <w:szCs w:val="28"/>
          <w:shd w:val="clear" w:color="auto" w:fill="FFFFFF"/>
        </w:rPr>
        <w:t xml:space="preserve"> </w:t>
      </w:r>
      <w:r w:rsidR="00F41DB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К</w:t>
      </w:r>
      <w:r w:rsidR="00EC7502">
        <w:rPr>
          <w:color w:val="000000"/>
          <w:sz w:val="28"/>
          <w:szCs w:val="28"/>
          <w:shd w:val="clear" w:color="auto" w:fill="FFFFFF"/>
        </w:rPr>
        <w:t>руп</w:t>
      </w:r>
      <w:r w:rsidR="00773776">
        <w:rPr>
          <w:color w:val="000000"/>
          <w:sz w:val="28"/>
          <w:szCs w:val="28"/>
          <w:shd w:val="clear" w:color="auto" w:fill="FFFFFF"/>
        </w:rPr>
        <w:t>а рисовая</w:t>
      </w:r>
      <w:proofErr w:type="gramStart"/>
      <w:r w:rsidR="00F41DBC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="00F41DBC">
        <w:rPr>
          <w:color w:val="000000"/>
          <w:sz w:val="28"/>
          <w:szCs w:val="28"/>
          <w:shd w:val="clear" w:color="auto" w:fill="FFFFFF"/>
        </w:rPr>
        <w:t xml:space="preserve"> кг.                                                                                               2 стаканчика,                                                                                                                2 кастрюли.                                                                                                                    2 чашки.                                                                                                                 Кегли 10 шт.</w:t>
      </w:r>
      <w:r w:rsidR="0015668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="00EC0912">
        <w:rPr>
          <w:color w:val="000000"/>
          <w:sz w:val="28"/>
          <w:szCs w:val="28"/>
          <w:shd w:val="clear" w:color="auto" w:fill="FFFFFF"/>
        </w:rPr>
        <w:t xml:space="preserve"> Мешочки по количеству детей.</w:t>
      </w:r>
      <w:r w:rsidRPr="00472527">
        <w:rPr>
          <w:color w:val="000000"/>
          <w:sz w:val="28"/>
          <w:szCs w:val="28"/>
          <w:shd w:val="clear" w:color="auto" w:fill="FFFFFF"/>
        </w:rPr>
        <w:t xml:space="preserve"> </w:t>
      </w:r>
      <w:r w:rsidR="00F41DB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Маленькие мячи по количеству детей.                                            </w:t>
      </w:r>
      <w:r w:rsidR="00773776">
        <w:rPr>
          <w:color w:val="000000"/>
          <w:sz w:val="28"/>
          <w:szCs w:val="28"/>
          <w:shd w:val="clear" w:color="auto" w:fill="FFFFFF"/>
        </w:rPr>
        <w:t xml:space="preserve">                               8 обручей</w:t>
      </w:r>
      <w:r w:rsidR="00F41DBC">
        <w:rPr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                       </w:t>
      </w:r>
    </w:p>
    <w:p w:rsidR="00023517" w:rsidRDefault="00F41DBC" w:rsidP="00023517">
      <w:pPr>
        <w:pStyle w:val="c5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ристые доски.                                                                                                      4 погона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23517" w:rsidRDefault="008C11CC" w:rsidP="00023517">
      <w:pPr>
        <w:pStyle w:val="c5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убики по количеству детей</w:t>
      </w:r>
      <w:r w:rsidR="00023517">
        <w:rPr>
          <w:color w:val="000000"/>
          <w:sz w:val="28"/>
          <w:szCs w:val="28"/>
          <w:shd w:val="clear" w:color="auto" w:fill="FFFFFF"/>
        </w:rPr>
        <w:t>.</w:t>
      </w:r>
      <w:r w:rsidR="00F41DB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4A7C" w:rsidRDefault="00023517" w:rsidP="00FB4A7C">
      <w:pPr>
        <w:pStyle w:val="c5"/>
        <w:shd w:val="clear" w:color="auto" w:fill="FFFFFF"/>
        <w:spacing w:before="0" w:beforeAutospacing="0" w:after="0" w:afterAutospacing="0"/>
        <w:ind w:left="709" w:hanging="1135"/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лажки красный, синий, желтый.</w:t>
      </w:r>
      <w:r w:rsidR="00F41DB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472527" w:rsidRPr="00472527">
        <w:rPr>
          <w:color w:val="000000"/>
          <w:sz w:val="28"/>
          <w:szCs w:val="28"/>
          <w:shd w:val="clear" w:color="auto" w:fill="FFFFFF"/>
        </w:rPr>
        <w:t xml:space="preserve"> Набор звёзд, для зачёта баллов в соревнованиях.</w:t>
      </w:r>
      <w:r w:rsidR="00472527" w:rsidRPr="00472527">
        <w:rPr>
          <w:color w:val="000000"/>
          <w:sz w:val="28"/>
          <w:szCs w:val="28"/>
        </w:rPr>
        <w:br/>
      </w:r>
      <w:r w:rsidR="00472527" w:rsidRPr="00472527">
        <w:rPr>
          <w:color w:val="000000"/>
          <w:sz w:val="28"/>
          <w:szCs w:val="28"/>
          <w:shd w:val="clear" w:color="auto" w:fill="FFFFFF"/>
        </w:rPr>
        <w:t xml:space="preserve">Музыкальное оформление: </w:t>
      </w:r>
      <w:r w:rsidR="00FB4A7C">
        <w:rPr>
          <w:color w:val="000000"/>
          <w:sz w:val="28"/>
          <w:szCs w:val="28"/>
          <w:shd w:val="clear" w:color="auto" w:fill="FFFFFF"/>
        </w:rPr>
        <w:t xml:space="preserve">песня «Раз, два </w:t>
      </w:r>
      <w:proofErr w:type="gramStart"/>
      <w:r w:rsidR="00FB4A7C">
        <w:rPr>
          <w:color w:val="000000"/>
          <w:sz w:val="28"/>
          <w:szCs w:val="28"/>
          <w:shd w:val="clear" w:color="auto" w:fill="FFFFFF"/>
        </w:rPr>
        <w:t>левой</w:t>
      </w:r>
      <w:proofErr w:type="gramEnd"/>
      <w:r w:rsidR="00FB4A7C">
        <w:rPr>
          <w:color w:val="000000"/>
          <w:sz w:val="28"/>
          <w:szCs w:val="28"/>
          <w:shd w:val="clear" w:color="auto" w:fill="FFFFFF"/>
        </w:rPr>
        <w:t xml:space="preserve">» </w:t>
      </w:r>
      <w:r w:rsidR="00FB4A7C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</w:p>
    <w:p w:rsidR="00FB4A7C" w:rsidRPr="00FB4A7C" w:rsidRDefault="00FB4A7C" w:rsidP="00FB4A7C">
      <w:pPr>
        <w:pStyle w:val="c5"/>
        <w:shd w:val="clear" w:color="auto" w:fill="FFFFFF"/>
        <w:spacing w:before="0" w:beforeAutospacing="0" w:after="0" w:afterAutospacing="0"/>
        <w:ind w:left="709" w:hanging="1135"/>
        <w:rPr>
          <w:color w:val="000000"/>
          <w:sz w:val="28"/>
          <w:szCs w:val="28"/>
          <w:shd w:val="clear" w:color="auto" w:fill="FFFFFF"/>
        </w:rPr>
      </w:pPr>
      <w:r w:rsidRPr="00FB4A7C">
        <w:rPr>
          <w:b/>
          <w:bCs/>
          <w:color w:val="333333"/>
          <w:sz w:val="28"/>
          <w:szCs w:val="28"/>
          <w:shd w:val="clear" w:color="auto" w:fill="FFFFFF"/>
        </w:rPr>
        <w:t>Музыка</w:t>
      </w:r>
      <w:r w:rsidRPr="00FB4A7C">
        <w:rPr>
          <w:color w:val="333333"/>
          <w:sz w:val="28"/>
          <w:szCs w:val="28"/>
          <w:shd w:val="clear" w:color="auto" w:fill="FFFFFF"/>
        </w:rPr>
        <w:t>: Александр Комаров</w:t>
      </w:r>
      <w:r w:rsidRPr="00FB4A7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B4A7C">
        <w:rPr>
          <w:b/>
          <w:bCs/>
          <w:color w:val="333333"/>
          <w:sz w:val="28"/>
          <w:szCs w:val="28"/>
          <w:shd w:val="clear" w:color="auto" w:fill="FFFFFF"/>
        </w:rPr>
        <w:t>Слова</w:t>
      </w:r>
      <w:r w:rsidRPr="00FB4A7C">
        <w:rPr>
          <w:color w:val="333333"/>
          <w:sz w:val="28"/>
          <w:szCs w:val="28"/>
          <w:shd w:val="clear" w:color="auto" w:fill="FFFFFF"/>
        </w:rPr>
        <w:t xml:space="preserve">: Татьяна </w:t>
      </w:r>
      <w:proofErr w:type="spellStart"/>
      <w:r w:rsidRPr="00FB4A7C">
        <w:rPr>
          <w:color w:val="333333"/>
          <w:sz w:val="28"/>
          <w:szCs w:val="28"/>
          <w:shd w:val="clear" w:color="auto" w:fill="FFFFFF"/>
        </w:rPr>
        <w:t>Рядчикова</w:t>
      </w:r>
      <w:proofErr w:type="spellEnd"/>
      <w:r w:rsidRPr="00FB4A7C">
        <w:rPr>
          <w:color w:val="000000"/>
          <w:sz w:val="28"/>
          <w:szCs w:val="28"/>
          <w:shd w:val="clear" w:color="auto" w:fill="FFFFFF"/>
        </w:rPr>
        <w:t>.</w:t>
      </w:r>
    </w:p>
    <w:p w:rsidR="00FB4A7C" w:rsidRPr="00FB4A7C" w:rsidRDefault="00FB4A7C" w:rsidP="00FB4A7C">
      <w:pPr>
        <w:pStyle w:val="c5"/>
        <w:shd w:val="clear" w:color="auto" w:fill="FFFFFF"/>
        <w:spacing w:before="0" w:beforeAutospacing="0" w:after="0" w:afterAutospacing="0"/>
        <w:ind w:left="709" w:hanging="1135"/>
        <w:jc w:val="center"/>
        <w:rPr>
          <w:color w:val="000000"/>
          <w:sz w:val="28"/>
          <w:szCs w:val="28"/>
          <w:shd w:val="clear" w:color="auto" w:fill="FFFFFF"/>
        </w:rPr>
      </w:pPr>
    </w:p>
    <w:p w:rsidR="00023517" w:rsidRPr="00023517" w:rsidRDefault="00472527" w:rsidP="00023517">
      <w:pPr>
        <w:pStyle w:val="c5"/>
        <w:shd w:val="clear" w:color="auto" w:fill="FFFFFF"/>
        <w:spacing w:before="0" w:beforeAutospacing="0" w:after="0" w:afterAutospacing="0"/>
        <w:ind w:left="709" w:hanging="1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527">
        <w:rPr>
          <w:color w:val="000000"/>
          <w:sz w:val="28"/>
          <w:szCs w:val="28"/>
          <w:shd w:val="clear" w:color="auto" w:fill="FFFFFF"/>
        </w:rPr>
        <w:t xml:space="preserve">ритмичная музыка для соревнований </w:t>
      </w:r>
    </w:p>
    <w:p w:rsidR="00FB4A7C" w:rsidRDefault="00472527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472527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Ход праздника.</w:t>
      </w:r>
      <w:r w:rsidR="004F40A7" w:rsidRPr="004F40A7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F40A7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Слайд 1 </w:t>
      </w:r>
      <w:r w:rsidR="004F40A7" w:rsidRPr="004F40A7">
        <w:rPr>
          <w:b/>
          <w:bCs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>
            <wp:extent cx="2343150" cy="1175657"/>
            <wp:effectExtent l="19050" t="0" r="0" b="0"/>
            <wp:docPr id="1" name="Рисунок 1" descr="23 февраля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3 февраля 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11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527">
        <w:rPr>
          <w:color w:val="000000"/>
          <w:sz w:val="32"/>
          <w:szCs w:val="32"/>
        </w:rPr>
        <w:br/>
      </w:r>
      <w:r w:rsidRPr="00472527">
        <w:rPr>
          <w:color w:val="000000"/>
          <w:sz w:val="28"/>
          <w:szCs w:val="28"/>
          <w:shd w:val="clear" w:color="auto" w:fill="FFFFFF"/>
        </w:rPr>
        <w:t xml:space="preserve">Дети заходят в зал под </w:t>
      </w:r>
      <w:r w:rsidR="00FB4A7C">
        <w:rPr>
          <w:color w:val="000000"/>
          <w:sz w:val="28"/>
          <w:szCs w:val="28"/>
          <w:shd w:val="clear" w:color="auto" w:fill="FFFFFF"/>
        </w:rPr>
        <w:t xml:space="preserve">песню «Раз, два </w:t>
      </w:r>
      <w:proofErr w:type="gramStart"/>
      <w:r w:rsidR="00FB4A7C">
        <w:rPr>
          <w:color w:val="000000"/>
          <w:sz w:val="28"/>
          <w:szCs w:val="28"/>
          <w:shd w:val="clear" w:color="auto" w:fill="FFFFFF"/>
        </w:rPr>
        <w:t>левой</w:t>
      </w:r>
      <w:proofErr w:type="gramEnd"/>
      <w:r w:rsidR="00FB4A7C">
        <w:rPr>
          <w:color w:val="000000"/>
          <w:sz w:val="28"/>
          <w:szCs w:val="28"/>
          <w:shd w:val="clear" w:color="auto" w:fill="FFFFFF"/>
        </w:rPr>
        <w:t xml:space="preserve">» </w:t>
      </w:r>
      <w:r w:rsidR="00FB4A7C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</w:p>
    <w:p w:rsidR="00472527" w:rsidRPr="00FB4A7C" w:rsidRDefault="00FB4A7C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color w:val="000000"/>
          <w:sz w:val="28"/>
          <w:szCs w:val="28"/>
          <w:shd w:val="clear" w:color="auto" w:fill="FFFFFF"/>
        </w:rPr>
      </w:pPr>
      <w:r w:rsidRPr="00FB4A7C">
        <w:rPr>
          <w:b/>
          <w:bCs/>
          <w:color w:val="333333"/>
          <w:sz w:val="28"/>
          <w:szCs w:val="28"/>
          <w:shd w:val="clear" w:color="auto" w:fill="FFFFFF"/>
        </w:rPr>
        <w:t>Музыка</w:t>
      </w:r>
      <w:r w:rsidRPr="00FB4A7C">
        <w:rPr>
          <w:color w:val="333333"/>
          <w:sz w:val="28"/>
          <w:szCs w:val="28"/>
          <w:shd w:val="clear" w:color="auto" w:fill="FFFFFF"/>
        </w:rPr>
        <w:t>: Александр Комаров</w:t>
      </w:r>
      <w:r w:rsidRPr="00FB4A7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B4A7C">
        <w:rPr>
          <w:b/>
          <w:bCs/>
          <w:color w:val="333333"/>
          <w:sz w:val="28"/>
          <w:szCs w:val="28"/>
          <w:shd w:val="clear" w:color="auto" w:fill="FFFFFF"/>
        </w:rPr>
        <w:t>Слова</w:t>
      </w:r>
      <w:r w:rsidRPr="00FB4A7C">
        <w:rPr>
          <w:color w:val="333333"/>
          <w:sz w:val="28"/>
          <w:szCs w:val="28"/>
          <w:shd w:val="clear" w:color="auto" w:fill="FFFFFF"/>
        </w:rPr>
        <w:t xml:space="preserve">: Татьяна </w:t>
      </w:r>
      <w:proofErr w:type="spellStart"/>
      <w:r w:rsidRPr="00FB4A7C">
        <w:rPr>
          <w:color w:val="333333"/>
          <w:sz w:val="28"/>
          <w:szCs w:val="28"/>
          <w:shd w:val="clear" w:color="auto" w:fill="FFFFFF"/>
        </w:rPr>
        <w:t>Рядчикова</w:t>
      </w:r>
      <w:proofErr w:type="spellEnd"/>
      <w:r w:rsidR="00472527" w:rsidRPr="00FB4A7C">
        <w:rPr>
          <w:color w:val="000000"/>
          <w:sz w:val="28"/>
          <w:szCs w:val="28"/>
          <w:shd w:val="clear" w:color="auto" w:fill="FFFFFF"/>
        </w:rPr>
        <w:t>.</w:t>
      </w:r>
    </w:p>
    <w:p w:rsidR="00FB4A7C" w:rsidRPr="00FB4A7C" w:rsidRDefault="00FB4A7C" w:rsidP="00FB4A7C">
      <w:pPr>
        <w:pStyle w:val="c5"/>
        <w:shd w:val="clear" w:color="auto" w:fill="FFFFFF"/>
        <w:spacing w:before="0" w:beforeAutospacing="0" w:after="0" w:afterAutospacing="0"/>
        <w:ind w:left="709" w:hanging="1135"/>
        <w:jc w:val="center"/>
        <w:rPr>
          <w:color w:val="000000"/>
          <w:sz w:val="28"/>
          <w:szCs w:val="28"/>
          <w:shd w:val="clear" w:color="auto" w:fill="FFFFFF"/>
        </w:rPr>
      </w:pPr>
    </w:p>
    <w:p w:rsidR="00472527" w:rsidRDefault="00472527" w:rsidP="00472527">
      <w:pPr>
        <w:pStyle w:val="c5"/>
        <w:shd w:val="clear" w:color="auto" w:fill="FFFFFF"/>
        <w:spacing w:before="0" w:beforeAutospacing="0" w:after="0" w:afterAutospacing="0"/>
        <w:ind w:left="709" w:hanging="1135"/>
        <w:rPr>
          <w:color w:val="000000"/>
          <w:sz w:val="28"/>
          <w:szCs w:val="28"/>
        </w:rPr>
      </w:pPr>
    </w:p>
    <w:p w:rsidR="00517691" w:rsidRDefault="00472527" w:rsidP="00517691">
      <w:pPr>
        <w:pStyle w:val="c2"/>
        <w:shd w:val="clear" w:color="auto" w:fill="FFFFFF"/>
        <w:spacing w:before="0" w:beforeAutospacing="0" w:after="0" w:afterAutospacing="0"/>
        <w:ind w:left="2835" w:hanging="3261"/>
        <w:rPr>
          <w:rFonts w:ascii="Arial" w:hAnsi="Arial" w:cs="Arial"/>
          <w:color w:val="000000"/>
          <w:sz w:val="22"/>
          <w:szCs w:val="22"/>
        </w:rPr>
      </w:pPr>
      <w:r w:rsidRPr="00472527">
        <w:rPr>
          <w:b/>
          <w:color w:val="000000"/>
          <w:sz w:val="28"/>
          <w:szCs w:val="28"/>
          <w:shd w:val="clear" w:color="auto" w:fill="FFFFFF"/>
        </w:rPr>
        <w:t>Физинструктор</w:t>
      </w:r>
      <w:r>
        <w:rPr>
          <w:b/>
          <w:color w:val="000000"/>
          <w:sz w:val="28"/>
          <w:szCs w:val="28"/>
          <w:shd w:val="clear" w:color="auto" w:fill="FFFFFF"/>
        </w:rPr>
        <w:tab/>
      </w:r>
      <w:r>
        <w:rPr>
          <w:rStyle w:val="c0"/>
          <w:color w:val="333333"/>
          <w:sz w:val="28"/>
          <w:szCs w:val="28"/>
          <w:shd w:val="clear" w:color="auto" w:fill="FFFFFF"/>
        </w:rPr>
        <w:t xml:space="preserve">День Защитника Отечества. Этот праздник всех военных - от рядового до маршала. Они защищают нашу Родину, несут службу днём и ночью. </w:t>
      </w:r>
      <w:r w:rsidR="00DE0D3B">
        <w:rPr>
          <w:rStyle w:val="c0"/>
          <w:color w:val="333333"/>
          <w:sz w:val="28"/>
          <w:szCs w:val="28"/>
          <w:shd w:val="clear" w:color="auto" w:fill="FFFFFF"/>
        </w:rPr>
        <w:t xml:space="preserve">Они переносят все трудности военной жизни, чтобы мы могли жить спокойно, чтобы не было войны, чтобы </w:t>
      </w:r>
      <w:r w:rsidR="00DE0D3B">
        <w:rPr>
          <w:rStyle w:val="c0"/>
          <w:color w:val="333333"/>
          <w:sz w:val="28"/>
          <w:szCs w:val="28"/>
          <w:shd w:val="clear" w:color="auto" w:fill="FFFFFF"/>
        </w:rPr>
        <w:lastRenderedPageBreak/>
        <w:t>взрослые могли спокойно трудиться, а дети ходить в детские сады и школы. И конечно</w:t>
      </w:r>
      <w:r>
        <w:rPr>
          <w:rStyle w:val="c0"/>
          <w:color w:val="333333"/>
          <w:sz w:val="28"/>
          <w:szCs w:val="28"/>
          <w:shd w:val="clear" w:color="auto" w:fill="FFFFFF"/>
        </w:rPr>
        <w:t xml:space="preserve"> всем </w:t>
      </w:r>
      <w:r w:rsidR="00DE0D3B">
        <w:rPr>
          <w:rStyle w:val="c0"/>
          <w:color w:val="333333"/>
          <w:sz w:val="28"/>
          <w:szCs w:val="28"/>
          <w:shd w:val="clear" w:color="auto" w:fill="FFFFFF"/>
        </w:rPr>
        <w:t>нашим ребятам очень хочется служить в армии, защищать наше Отечество.</w:t>
      </w:r>
      <w:r w:rsidR="00517691" w:rsidRPr="00517691">
        <w:rPr>
          <w:rStyle w:val="c0"/>
          <w:color w:val="000000"/>
          <w:sz w:val="28"/>
          <w:szCs w:val="28"/>
        </w:rPr>
        <w:t xml:space="preserve"> </w:t>
      </w:r>
      <w:r w:rsidR="00517691">
        <w:rPr>
          <w:rStyle w:val="c0"/>
          <w:color w:val="000000"/>
          <w:sz w:val="28"/>
          <w:szCs w:val="28"/>
        </w:rPr>
        <w:t>Я думаю, каждому мальчику хочется надеть форму летчика, моряка, десанта.</w:t>
      </w:r>
    </w:p>
    <w:p w:rsidR="00FB4A7C" w:rsidRDefault="00DE0D3B" w:rsidP="00517691">
      <w:pPr>
        <w:pStyle w:val="c5"/>
        <w:shd w:val="clear" w:color="auto" w:fill="FFFFFF"/>
        <w:spacing w:before="0" w:beforeAutospacing="0" w:after="0" w:afterAutospacing="0"/>
        <w:ind w:left="2835" w:hanging="3"/>
        <w:rPr>
          <w:rStyle w:val="c0"/>
          <w:color w:val="333333"/>
          <w:sz w:val="28"/>
          <w:szCs w:val="28"/>
          <w:shd w:val="clear" w:color="auto" w:fill="FFFFFF"/>
        </w:rPr>
      </w:pPr>
      <w:r>
        <w:rPr>
          <w:rStyle w:val="c0"/>
          <w:color w:val="333333"/>
          <w:sz w:val="28"/>
          <w:szCs w:val="28"/>
          <w:shd w:val="clear" w:color="auto" w:fill="FFFFFF"/>
        </w:rPr>
        <w:t xml:space="preserve"> А для этого вы должны заниматься спортом, а спорт вырабатывает в человеке такие качества как смелость, ловкость, находчивость и смекалку</w:t>
      </w:r>
      <w:r w:rsidR="00472527">
        <w:rPr>
          <w:rStyle w:val="c0"/>
          <w:color w:val="333333"/>
          <w:sz w:val="28"/>
          <w:szCs w:val="28"/>
          <w:shd w:val="clear" w:color="auto" w:fill="FFFFFF"/>
        </w:rPr>
        <w:t xml:space="preserve">. </w:t>
      </w:r>
      <w:r w:rsidR="00517691">
        <w:rPr>
          <w:rStyle w:val="c0"/>
          <w:color w:val="333333"/>
          <w:sz w:val="28"/>
          <w:szCs w:val="28"/>
          <w:shd w:val="clear" w:color="auto" w:fill="FFFFFF"/>
        </w:rPr>
        <w:t xml:space="preserve">И конечно все мы должны </w:t>
      </w:r>
      <w:r w:rsidR="00472527">
        <w:rPr>
          <w:rStyle w:val="c0"/>
          <w:color w:val="333333"/>
          <w:sz w:val="28"/>
          <w:szCs w:val="28"/>
          <w:shd w:val="clear" w:color="auto" w:fill="FFFFFF"/>
        </w:rPr>
        <w:t xml:space="preserve"> крепко любить свою Родину.</w:t>
      </w:r>
    </w:p>
    <w:p w:rsidR="00472527" w:rsidRPr="00472527" w:rsidRDefault="00272199" w:rsidP="00272199">
      <w:pPr>
        <w:pStyle w:val="c5"/>
        <w:shd w:val="clear" w:color="auto" w:fill="FFFFFF"/>
        <w:spacing w:before="0" w:beforeAutospacing="0" w:after="0" w:afterAutospacing="0"/>
        <w:ind w:left="2835" w:hanging="3686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73932" cy="2155372"/>
            <wp:effectExtent l="19050" t="0" r="2618" b="0"/>
            <wp:docPr id="6" name="Рисунок 5" descr="IMG_20190222_09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36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525" cy="21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A7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01093" cy="2155372"/>
            <wp:effectExtent l="19050" t="0" r="0" b="0"/>
            <wp:docPr id="4" name="Рисунок 3" descr="IMG_20190222_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3744.jpg"/>
                    <pic:cNvPicPr/>
                  </pic:nvPicPr>
                  <pic:blipFill>
                    <a:blip r:embed="rId7" cstate="print"/>
                    <a:srcRect t="22047" r="10454"/>
                    <a:stretch>
                      <a:fillRect/>
                    </a:stretch>
                  </pic:blipFill>
                  <pic:spPr>
                    <a:xfrm>
                      <a:off x="0" y="0"/>
                      <a:ext cx="3301093" cy="2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27" w:rsidRPr="00472527" w:rsidRDefault="00472527" w:rsidP="00472527">
      <w:pPr>
        <w:pStyle w:val="c5"/>
        <w:shd w:val="clear" w:color="auto" w:fill="FFFFFF"/>
        <w:spacing w:before="0" w:beforeAutospacing="0" w:after="0" w:afterAutospacing="0"/>
        <w:ind w:left="2835" w:hanging="3261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1247E6" w:rsidRPr="00472527" w:rsidRDefault="001247E6" w:rsidP="00472527">
      <w:pPr>
        <w:pStyle w:val="c5"/>
        <w:shd w:val="clear" w:color="auto" w:fill="FFFFFF"/>
        <w:spacing w:before="0" w:beforeAutospacing="0" w:after="0" w:afterAutospacing="0"/>
        <w:ind w:left="2835" w:hanging="3261"/>
        <w:jc w:val="both"/>
        <w:rPr>
          <w:color w:val="000000"/>
          <w:sz w:val="28"/>
          <w:szCs w:val="28"/>
        </w:rPr>
      </w:pPr>
      <w:r w:rsidRPr="00472527">
        <w:rPr>
          <w:rStyle w:val="apple-converted-space"/>
          <w:b/>
          <w:color w:val="000000"/>
          <w:sz w:val="28"/>
          <w:szCs w:val="28"/>
          <w:shd w:val="clear" w:color="auto" w:fill="FFFFFF"/>
        </w:rPr>
        <w:t>Ребенок</w:t>
      </w:r>
      <w:r w:rsidR="00472527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72527">
        <w:rPr>
          <w:rStyle w:val="apple-converted-space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472527" w:rsidRPr="00472527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Pr="00472527">
        <w:rPr>
          <w:color w:val="000000"/>
          <w:sz w:val="28"/>
          <w:szCs w:val="28"/>
        </w:rPr>
        <w:t xml:space="preserve"> </w:t>
      </w:r>
      <w:r w:rsidRPr="00472527">
        <w:rPr>
          <w:rStyle w:val="c0"/>
          <w:color w:val="000000"/>
          <w:sz w:val="28"/>
          <w:szCs w:val="28"/>
        </w:rPr>
        <w:t>Что за праздник у страны?</w:t>
      </w:r>
    </w:p>
    <w:p w:rsidR="001247E6" w:rsidRPr="00472527" w:rsidRDefault="001247E6" w:rsidP="00472527">
      <w:pPr>
        <w:pStyle w:val="c5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 w:rsidRPr="00472527">
        <w:rPr>
          <w:rStyle w:val="c0"/>
          <w:color w:val="000000"/>
          <w:sz w:val="28"/>
          <w:szCs w:val="28"/>
        </w:rPr>
        <w:t>Флаги развиваются!</w:t>
      </w:r>
    </w:p>
    <w:p w:rsidR="001247E6" w:rsidRPr="00472527" w:rsidRDefault="001247E6" w:rsidP="00472527">
      <w:pPr>
        <w:pStyle w:val="c5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 w:rsidRPr="00472527">
        <w:rPr>
          <w:rStyle w:val="c0"/>
          <w:color w:val="000000"/>
          <w:sz w:val="28"/>
          <w:szCs w:val="28"/>
        </w:rPr>
        <w:t>Нашей Родины сны</w:t>
      </w:r>
    </w:p>
    <w:p w:rsidR="001247E6" w:rsidRPr="00472527" w:rsidRDefault="001247E6" w:rsidP="00472527">
      <w:pPr>
        <w:pStyle w:val="c5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 w:rsidRPr="00472527">
        <w:rPr>
          <w:rStyle w:val="c0"/>
          <w:color w:val="000000"/>
          <w:sz w:val="28"/>
          <w:szCs w:val="28"/>
        </w:rPr>
        <w:t>Нынче прославляются</w:t>
      </w:r>
      <w:r w:rsidR="00472527" w:rsidRPr="00472527">
        <w:rPr>
          <w:rStyle w:val="c0"/>
          <w:color w:val="000000"/>
          <w:sz w:val="28"/>
          <w:szCs w:val="28"/>
        </w:rPr>
        <w:t>!</w:t>
      </w:r>
    </w:p>
    <w:p w:rsidR="001247E6" w:rsidRPr="00472527" w:rsidRDefault="001247E6" w:rsidP="00472527">
      <w:pPr>
        <w:pStyle w:val="a3"/>
        <w:shd w:val="clear" w:color="auto" w:fill="FFFFFF"/>
        <w:spacing w:before="0" w:beforeAutospacing="0" w:after="171" w:afterAutospacing="0"/>
        <w:rPr>
          <w:rStyle w:val="apple-converted-space"/>
          <w:color w:val="000000"/>
          <w:sz w:val="28"/>
          <w:szCs w:val="28"/>
        </w:rPr>
      </w:pPr>
      <w:r w:rsidRPr="00472527">
        <w:rPr>
          <w:color w:val="000000"/>
          <w:sz w:val="28"/>
          <w:szCs w:val="28"/>
        </w:rPr>
        <w:t> </w:t>
      </w:r>
    </w:p>
    <w:p w:rsidR="001247E6" w:rsidRPr="00472527" w:rsidRDefault="001247E6" w:rsidP="00472527">
      <w:pPr>
        <w:pStyle w:val="a3"/>
        <w:shd w:val="clear" w:color="auto" w:fill="FFFFFF"/>
        <w:spacing w:before="0" w:beforeAutospacing="0" w:after="171" w:afterAutospacing="0"/>
        <w:ind w:left="2832" w:hanging="3258"/>
        <w:rPr>
          <w:color w:val="000000"/>
          <w:sz w:val="28"/>
          <w:szCs w:val="28"/>
        </w:rPr>
      </w:pPr>
      <w:r w:rsidRPr="00472527">
        <w:rPr>
          <w:rStyle w:val="apple-converted-space"/>
          <w:b/>
          <w:color w:val="000000"/>
          <w:sz w:val="28"/>
          <w:szCs w:val="28"/>
          <w:shd w:val="clear" w:color="auto" w:fill="FFFFFF"/>
        </w:rPr>
        <w:t>Ребенок</w:t>
      </w:r>
      <w:r w:rsidR="00472527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2</w:t>
      </w:r>
      <w:r w:rsidRPr="00472527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Pr="00472527">
        <w:rPr>
          <w:color w:val="000000"/>
          <w:sz w:val="28"/>
          <w:szCs w:val="28"/>
          <w:shd w:val="clear" w:color="auto" w:fill="FFFFFF"/>
        </w:rPr>
        <w:t xml:space="preserve"> </w:t>
      </w:r>
      <w:r w:rsidRPr="00472527">
        <w:rPr>
          <w:color w:val="000000"/>
          <w:sz w:val="28"/>
          <w:szCs w:val="28"/>
        </w:rPr>
        <w:t>Праздник мальчиков и пап!</w:t>
      </w:r>
      <w:r w:rsidR="00472527" w:rsidRPr="00472527"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472527">
        <w:rPr>
          <w:rStyle w:val="apple-converted-space"/>
          <w:color w:val="000000"/>
          <w:sz w:val="28"/>
          <w:szCs w:val="28"/>
        </w:rPr>
        <w:t> </w:t>
      </w:r>
      <w:r w:rsidRPr="00472527">
        <w:rPr>
          <w:color w:val="000000"/>
          <w:sz w:val="28"/>
          <w:szCs w:val="28"/>
        </w:rPr>
        <w:t>Всех военных поздравляет</w:t>
      </w:r>
      <w:r w:rsidR="00472527" w:rsidRPr="00472527">
        <w:rPr>
          <w:color w:val="000000"/>
          <w:sz w:val="28"/>
          <w:szCs w:val="28"/>
        </w:rPr>
        <w:t xml:space="preserve">.                                                                </w:t>
      </w:r>
      <w:r w:rsidRPr="00472527">
        <w:rPr>
          <w:color w:val="000000"/>
          <w:sz w:val="28"/>
          <w:szCs w:val="28"/>
        </w:rPr>
        <w:t>Наш любимый детский сад!</w:t>
      </w:r>
    </w:p>
    <w:p w:rsidR="001247E6" w:rsidRPr="00472527" w:rsidRDefault="001247E6" w:rsidP="00472527">
      <w:pPr>
        <w:spacing w:line="240" w:lineRule="auto"/>
        <w:ind w:left="2552" w:hanging="297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47E6" w:rsidRPr="00472527" w:rsidRDefault="001247E6" w:rsidP="00472527">
      <w:pPr>
        <w:spacing w:line="240" w:lineRule="auto"/>
        <w:ind w:left="2552" w:hanging="297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527" w:rsidRPr="00472527" w:rsidRDefault="001247E6" w:rsidP="00472527">
      <w:pPr>
        <w:spacing w:line="240" w:lineRule="auto"/>
        <w:ind w:left="2552" w:hanging="297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52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472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лиже папы друга нет,</w:t>
      </w:r>
      <w:r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Все он сделать может,</w:t>
      </w:r>
      <w:r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Он научит, даст совет,</w:t>
      </w:r>
      <w:r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И всегда поможет!</w:t>
      </w:r>
      <w:r w:rsidRPr="004725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72527" w:rsidRDefault="001247E6" w:rsidP="00472527">
      <w:pPr>
        <w:spacing w:line="240" w:lineRule="auto"/>
        <w:ind w:left="2552" w:hanging="297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7252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4725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Pr="004725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72527" w:rsidRPr="00472527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нь нашей армии сегодня!                                                                          Сильнее ее на свете нет.                                                                     Привет защитникам народа!                                                             Российской армии – привет!</w:t>
      </w:r>
    </w:p>
    <w:p w:rsidR="004C26CB" w:rsidRPr="00517691" w:rsidRDefault="004C26CB" w:rsidP="00517691">
      <w:pPr>
        <w:pStyle w:val="c2"/>
        <w:shd w:val="clear" w:color="auto" w:fill="FFFFFF"/>
        <w:spacing w:before="0" w:beforeAutospacing="0" w:after="0" w:afterAutospacing="0"/>
        <w:ind w:left="2835" w:hanging="3261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Физинструктор</w:t>
      </w:r>
      <w:r w:rsidR="00517691">
        <w:rPr>
          <w:rStyle w:val="c0"/>
          <w:color w:val="000000"/>
          <w:sz w:val="28"/>
          <w:szCs w:val="28"/>
        </w:rPr>
        <w:t xml:space="preserve"> </w:t>
      </w:r>
      <w:r w:rsidR="00517691">
        <w:rPr>
          <w:rFonts w:ascii="Arial" w:hAnsi="Arial" w:cs="Arial"/>
          <w:color w:val="000000"/>
          <w:sz w:val="22"/>
          <w:szCs w:val="22"/>
        </w:rPr>
        <w:tab/>
      </w:r>
      <w:r w:rsidR="00517691"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егодня в играх мы покажем нашу ловкость, быстроту, выдержку.</w:t>
      </w:r>
      <w:r w:rsidR="00156682">
        <w:rPr>
          <w:rStyle w:val="c0"/>
          <w:color w:val="000000"/>
          <w:sz w:val="28"/>
          <w:szCs w:val="28"/>
        </w:rPr>
        <w:t xml:space="preserve"> Я предлагаю родителям принять участие в нашем празднике и помочь своим детям </w:t>
      </w:r>
      <w:r w:rsidR="00156682">
        <w:rPr>
          <w:rStyle w:val="c0"/>
          <w:color w:val="000000"/>
          <w:sz w:val="28"/>
          <w:szCs w:val="28"/>
        </w:rPr>
        <w:lastRenderedPageBreak/>
        <w:t>выполнить с честью все задания. А сейчас у нас музыкальная разминка.</w:t>
      </w:r>
    </w:p>
    <w:p w:rsidR="004C26CB" w:rsidRDefault="004C26CB" w:rsidP="004C26CB">
      <w:pPr>
        <w:pStyle w:val="c2"/>
        <w:shd w:val="clear" w:color="auto" w:fill="FFFFFF"/>
        <w:spacing w:before="0" w:beforeAutospacing="0" w:after="0" w:afterAutospacing="0"/>
        <w:ind w:left="2835" w:hanging="3"/>
        <w:rPr>
          <w:rFonts w:ascii="Arial" w:hAnsi="Arial" w:cs="Arial"/>
          <w:color w:val="000000"/>
          <w:sz w:val="22"/>
          <w:szCs w:val="22"/>
        </w:rPr>
      </w:pPr>
    </w:p>
    <w:p w:rsidR="00F17C29" w:rsidRDefault="004C26CB" w:rsidP="009D3823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4C26C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ыкальная разминка</w:t>
      </w:r>
      <w:r w:rsidR="00EC7502" w:rsidRP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F17C29" w:rsidRP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Разноцветные флаги».</w:t>
      </w:r>
      <w:proofErr w:type="gramEnd"/>
    </w:p>
    <w:p w:rsidR="00F17C29" w:rsidRPr="00CA33A5" w:rsidRDefault="00DE0D3B" w:rsidP="00DE0D3B">
      <w:pPr>
        <w:spacing w:line="240" w:lineRule="auto"/>
        <w:ind w:left="2552" w:hanging="230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ети под музыку идут по кругу.                                                                                  </w:t>
      </w:r>
      <w:r w:rsid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Желтый флажок - топаем,   </w:t>
      </w:r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танавливаются</w:t>
      </w:r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иний – хлопаем, </w:t>
      </w:r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танавливаются</w:t>
      </w:r>
      <w:proofErr w:type="gramEnd"/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хлопают)</w:t>
      </w:r>
      <w:r w:rsid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Красный кричим - Ура </w:t>
      </w:r>
      <w:r w:rsidR="009D382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поднимают руки вверх)</w:t>
      </w:r>
    </w:p>
    <w:p w:rsidR="00FB4A7C" w:rsidRPr="00272199" w:rsidRDefault="00FB4A7C" w:rsidP="00272199">
      <w:pPr>
        <w:spacing w:line="240" w:lineRule="auto"/>
        <w:ind w:left="2552" w:hanging="340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1543" cy="2318574"/>
            <wp:effectExtent l="19050" t="0" r="0" b="0"/>
            <wp:docPr id="2" name="Рисунок 1" descr="IMG_20190222_09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39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486" cy="23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1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72199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5318" cy="2343905"/>
            <wp:effectExtent l="19050" t="0" r="0" b="0"/>
            <wp:docPr id="7" name="Рисунок 6" descr="IMG_20190222_09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4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56" cy="23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E6" w:rsidRDefault="009D3823" w:rsidP="004C26C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4C26CB" w:rsidRPr="004C26C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естроение в две команды)</w:t>
      </w:r>
    </w:p>
    <w:p w:rsidR="001247E6" w:rsidRPr="00472527" w:rsidRDefault="000666D6" w:rsidP="000666D6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хочу представить наше жюри, которое будет оценивать наши соревнования</w:t>
      </w:r>
      <w:r w:rsidRPr="000666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 (Представление жюри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 пап принять активное участие в наших состязаниях.</w:t>
      </w:r>
      <w:r w:rsidR="004B5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представление команд. </w:t>
      </w:r>
      <w:r w:rsidR="001247E6"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4C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ехотинцы» </w:t>
      </w:r>
      <w:r w:rsidR="001247E6"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девиз</w:t>
      </w:r>
    </w:p>
    <w:p w:rsidR="00EF697B" w:rsidRPr="00472527" w:rsidRDefault="001247E6" w:rsidP="00472527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472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«Не ныть, не плакать по углам,                                                                           Беду и радость пополам!» </w:t>
      </w:r>
    </w:p>
    <w:p w:rsidR="001247E6" w:rsidRPr="004C26CB" w:rsidRDefault="001247E6" w:rsidP="00472527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 w:rsidR="004C2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4C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Моряки» ваш девиз</w:t>
      </w:r>
    </w:p>
    <w:p w:rsidR="00EC7502" w:rsidRDefault="001247E6" w:rsidP="00EC7502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proofErr w:type="gramStart"/>
      <w:r w:rsidR="004C2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4C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4C2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за всех и все за одного.</w:t>
      </w:r>
      <w:r w:rsidR="00EC7502" w:rsidRPr="00EC75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33D38" w:rsidRDefault="00EC7502" w:rsidP="00EC7502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</w:rPr>
      </w:pPr>
      <w:r w:rsidRPr="00760B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proofErr w:type="gramStart"/>
      <w:r w:rsidRPr="00760B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де чем </w:t>
      </w:r>
      <w:r w:rsidR="004B5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наши соревнования</w:t>
      </w:r>
      <w:r w:rsid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 вам отгадать загадку.                                                               </w:t>
      </w:r>
      <w:r w:rsidR="00C33D38" w:rsidRP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т - лается,</w:t>
      </w:r>
      <w:r w:rsid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C33D38" w:rsidRP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адет - рассыпается.</w:t>
      </w:r>
    </w:p>
    <w:p w:rsidR="00C33D38" w:rsidRDefault="00C33D38" w:rsidP="00EC7502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ети </w:t>
      </w:r>
      <w:r w:rsidRPr="00C33D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3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ряд</w:t>
      </w:r>
    </w:p>
    <w:p w:rsidR="00272199" w:rsidRDefault="00272199" w:rsidP="00272199">
      <w:pPr>
        <w:spacing w:line="240" w:lineRule="auto"/>
        <w:ind w:left="2552" w:hanging="297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0A7" w:rsidRDefault="004F40A7" w:rsidP="004F40A7">
      <w:pPr>
        <w:spacing w:line="240" w:lineRule="auto"/>
        <w:ind w:left="2552" w:hanging="297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лайд 2 </w:t>
      </w:r>
      <w:r w:rsidR="008C11CC" w:rsidRPr="008C11C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pt;height:118.3pt" o:ole="">
            <v:imagedata r:id="rId10" o:title=""/>
          </v:shape>
          <o:OLEObject Type="Embed" ProgID="PowerPoint.Slide.12" ShapeID="_x0000_i1025" DrawAspect="Content" ObjectID="_1612861630" r:id="rId11"/>
        </w:object>
      </w:r>
    </w:p>
    <w:p w:rsidR="00EC7502" w:rsidRDefault="00C33D38" w:rsidP="00EC7502">
      <w:pPr>
        <w:spacing w:line="240" w:lineRule="auto"/>
        <w:ind w:left="2552" w:hanging="297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60B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, ребята. Следующая </w:t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7502" w:rsidRPr="00760B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</w:t>
      </w:r>
      <w:r w:rsidR="00EC7502" w:rsidRPr="00760B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фета  с препятствиями «</w:t>
      </w:r>
      <w:r w:rsidR="00F17C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неси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аряды</w:t>
      </w:r>
      <w:r w:rsidR="00EC7502" w:rsidRPr="00760B5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272199" w:rsidRPr="00760B5E" w:rsidRDefault="00272199" w:rsidP="00EC7502">
      <w:pPr>
        <w:spacing w:line="240" w:lineRule="auto"/>
        <w:ind w:left="2552" w:hanging="297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5822" cy="2134290"/>
            <wp:effectExtent l="19050" t="0" r="0" b="0"/>
            <wp:docPr id="10" name="Рисунок 9" descr="IMG_20190222_09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45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90" cy="21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0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30035"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5941" cy="2090057"/>
            <wp:effectExtent l="19050" t="0" r="0" b="0"/>
            <wp:docPr id="28" name="Рисунок 10" descr="D:\Documents and Settings\Admin\Рабочий стол\работа\физра\мероприятия\2019\мы будущие солдаты А\23 Новикова\IMG_20190222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Admin\Рабочий стол\работа\физра\мероприятия\2019\мы будущие солдаты А\23 Новикова\IMG_20190222_101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3" cy="20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29" w:rsidRDefault="00EC7502" w:rsidP="00F17C29">
      <w:pPr>
        <w:spacing w:line="240" w:lineRule="auto"/>
        <w:ind w:left="2552" w:hanging="2978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60B5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Участники поочередно должны взять </w:t>
      </w:r>
      <w:r w:rsidR="00EC091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шочек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60B5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из обруча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="00C33D3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наряды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) </w:t>
      </w:r>
      <w:r w:rsidR="00580D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рыгнуть из обруча в обруч, </w:t>
      </w:r>
      <w:r w:rsidRPr="00760B5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роползти </w:t>
      </w:r>
      <w:r w:rsidR="00580D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то</w:t>
      </w:r>
      <w:r w:rsidR="00C33D3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</w:t>
      </w:r>
      <w:r w:rsidR="00580D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ель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и перенести мешочек</w:t>
      </w:r>
      <w:r w:rsidRPr="00760B5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в коробки стоящие на финише, </w:t>
      </w:r>
      <w:r w:rsidR="00C33D3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ля и</w:t>
      </w:r>
      <w:r w:rsidRPr="00760B5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роков в командах.</w:t>
      </w:r>
    </w:p>
    <w:p w:rsidR="000A06AB" w:rsidRPr="00EC7502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0A06AB" w:rsidRDefault="004F40A7" w:rsidP="004F40A7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лайд 3</w:t>
      </w:r>
      <w:r w:rsidR="008C11CC" w:rsidRPr="008C11C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object w:dxaOrig="7215" w:dyaOrig="5400">
          <v:shape id="_x0000_i1026" type="#_x0000_t75" style="width:162.85pt;height:121.7pt" o:ole="">
            <v:imagedata r:id="rId14" o:title=""/>
          </v:shape>
          <o:OLEObject Type="Embed" ProgID="PowerPoint.Slide.12" ShapeID="_x0000_i1026" DrawAspect="Content" ObjectID="_1612861631" r:id="rId15"/>
        </w:object>
      </w:r>
    </w:p>
    <w:p w:rsidR="00F17C29" w:rsidRDefault="00F17C29" w:rsidP="00F17C29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стафета «Быстрые всадники».</w:t>
      </w:r>
    </w:p>
    <w:p w:rsidR="00C33D38" w:rsidRDefault="00C33D38" w:rsidP="00F17C29">
      <w:pPr>
        <w:spacing w:line="240" w:lineRule="auto"/>
        <w:ind w:left="2552" w:hanging="297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EC0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C33D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33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, и опять</w:t>
      </w:r>
      <w:r w:rsidRPr="00C33D38">
        <w:rPr>
          <w:rFonts w:ascii="Times New Roman" w:hAnsi="Times New Roman" w:cs="Times New Roman"/>
          <w:sz w:val="28"/>
          <w:szCs w:val="28"/>
        </w:rPr>
        <w:br/>
      </w:r>
      <w:r w:rsidRPr="00C33D38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ия мчится,</w:t>
      </w:r>
      <w:r w:rsidRPr="00C33D38">
        <w:rPr>
          <w:rFonts w:ascii="Times New Roman" w:hAnsi="Times New Roman" w:cs="Times New Roman"/>
          <w:sz w:val="28"/>
          <w:szCs w:val="28"/>
        </w:rPr>
        <w:br/>
      </w:r>
      <w:r w:rsidRPr="00C33D38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ия мчится,</w:t>
      </w:r>
      <w:r w:rsidRPr="00C33D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н</w:t>
      </w:r>
      <w:r w:rsidRPr="00C33D38">
        <w:rPr>
          <w:rFonts w:ascii="Times New Roman" w:hAnsi="Times New Roman" w:cs="Times New Roman"/>
          <w:sz w:val="28"/>
          <w:szCs w:val="28"/>
          <w:shd w:val="clear" w:color="auto" w:fill="FFFFFF"/>
        </w:rPr>
        <w:t>икогда не устанет скакать.</w:t>
      </w:r>
    </w:p>
    <w:p w:rsidR="00272199" w:rsidRPr="00C33D38" w:rsidRDefault="00272199" w:rsidP="00F17C29">
      <w:pPr>
        <w:spacing w:line="240" w:lineRule="auto"/>
        <w:ind w:left="2552" w:hanging="297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46504" cy="2209800"/>
            <wp:effectExtent l="19050" t="0" r="6246" b="0"/>
            <wp:docPr id="12" name="Рисунок 11" descr="IMG_20190222_09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49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87" cy="22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5310" cy="2166257"/>
            <wp:effectExtent l="19050" t="0" r="0" b="0"/>
            <wp:docPr id="11" name="Рисунок 10" descr="IMG_20190222_0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4931.jpg"/>
                    <pic:cNvPicPr/>
                  </pic:nvPicPr>
                  <pic:blipFill>
                    <a:blip r:embed="rId17" cstate="print"/>
                    <a:srcRect r="5652"/>
                    <a:stretch>
                      <a:fillRect/>
                    </a:stretch>
                  </pic:blipFill>
                  <pic:spPr>
                    <a:xfrm>
                      <a:off x="0" y="0"/>
                      <a:ext cx="2725440" cy="2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C3" w:rsidRDefault="00F17C29" w:rsidP="00F17C29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астники </w:t>
      </w:r>
      <w:r w:rsidRPr="00760B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фитболах поочередно прыгают до ориентира, возвращаются в команду бег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760B5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ередавая фитбол следующему участнику. </w:t>
      </w:r>
    </w:p>
    <w:p w:rsidR="000A06AB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4F40A7" w:rsidRPr="000A06AB" w:rsidRDefault="004F40A7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4 </w:t>
      </w:r>
      <w:r w:rsidR="008C11CC" w:rsidRPr="008C11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object w:dxaOrig="7215" w:dyaOrig="5400">
          <v:shape id="_x0000_i1027" type="#_x0000_t75" style="width:131.15pt;height:98.55pt" o:ole="">
            <v:imagedata r:id="rId18" o:title=""/>
          </v:shape>
          <o:OLEObject Type="Embed" ProgID="PowerPoint.Slide.12" ShapeID="_x0000_i1027" DrawAspect="Content" ObjectID="_1612861632" r:id="rId19"/>
        </w:object>
      </w:r>
    </w:p>
    <w:p w:rsidR="001869CC" w:rsidRPr="00EC7502" w:rsidRDefault="001869CC" w:rsidP="00472527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C75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 «</w:t>
      </w:r>
      <w:r w:rsid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ши папы силачи</w:t>
      </w:r>
      <w:r w:rsidRPr="00EC75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</w:p>
    <w:p w:rsidR="001869CC" w:rsidRDefault="001869CC" w:rsidP="00472527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1869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пы несут</w:t>
      </w:r>
      <w:r w:rsidR="00CA33A5" w:rsidRPr="00CA33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A33A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бенка</w:t>
      </w:r>
      <w:r w:rsidRPr="001869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о ориентира, возвращаются за следующим и так пока не перенесут всех. Папы могут меняться.</w:t>
      </w:r>
    </w:p>
    <w:p w:rsidR="00272199" w:rsidRDefault="00272199" w:rsidP="00272199">
      <w:pPr>
        <w:spacing w:line="240" w:lineRule="auto"/>
        <w:ind w:left="2552" w:hanging="326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6922" cy="2220686"/>
            <wp:effectExtent l="19050" t="0" r="0" b="0"/>
            <wp:docPr id="15" name="Рисунок 14" descr="IMG_20190222_09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5513.jpg"/>
                    <pic:cNvPicPr/>
                  </pic:nvPicPr>
                  <pic:blipFill>
                    <a:blip r:embed="rId20" cstate="print"/>
                    <a:srcRect t="5832" r="21632" b="19804"/>
                    <a:stretch>
                      <a:fillRect/>
                    </a:stretch>
                  </pic:blipFill>
                  <pic:spPr>
                    <a:xfrm>
                      <a:off x="0" y="0"/>
                      <a:ext cx="3126922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3635" cy="2222647"/>
            <wp:effectExtent l="19050" t="0" r="8165" b="0"/>
            <wp:docPr id="17" name="Рисунок 16" descr="IMG_20190222_09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544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53" cy="22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B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B01FE9" w:rsidRDefault="00EC0912" w:rsidP="00B01FE9">
      <w:pPr>
        <w:spacing w:line="240" w:lineRule="auto"/>
        <w:ind w:left="2552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 w:rsidRPr="00EC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1FE9">
        <w:rPr>
          <w:rFonts w:ascii="Times New Roman" w:hAnsi="Times New Roman" w:cs="Times New Roman"/>
          <w:color w:val="000000"/>
          <w:sz w:val="28"/>
          <w:szCs w:val="28"/>
        </w:rPr>
        <w:t xml:space="preserve">Устали родители и дети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7502">
        <w:rPr>
          <w:rFonts w:ascii="Times New Roman" w:hAnsi="Times New Roman" w:cs="Times New Roman"/>
          <w:color w:val="000000"/>
          <w:sz w:val="28"/>
          <w:szCs w:val="28"/>
        </w:rPr>
        <w:t xml:space="preserve">редлагаю </w:t>
      </w:r>
      <w:r w:rsidR="00B01FE9">
        <w:rPr>
          <w:rFonts w:ascii="Times New Roman" w:hAnsi="Times New Roman" w:cs="Times New Roman"/>
          <w:color w:val="000000"/>
          <w:sz w:val="28"/>
          <w:szCs w:val="28"/>
        </w:rPr>
        <w:t xml:space="preserve">немного отдохнуть и </w:t>
      </w:r>
      <w:r w:rsidR="00EC7502">
        <w:rPr>
          <w:rFonts w:ascii="Times New Roman" w:hAnsi="Times New Roman" w:cs="Times New Roman"/>
          <w:color w:val="000000"/>
          <w:sz w:val="28"/>
          <w:szCs w:val="28"/>
        </w:rPr>
        <w:t>поиграть в</w:t>
      </w:r>
      <w:r w:rsidR="00F17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17C29" w:rsidRPr="00F17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7502" w:rsidRPr="00F17C29">
        <w:rPr>
          <w:rFonts w:ascii="Times New Roman" w:hAnsi="Times New Roman" w:cs="Times New Roman"/>
          <w:b/>
          <w:color w:val="000000"/>
          <w:sz w:val="28"/>
          <w:szCs w:val="28"/>
        </w:rPr>
        <w:t>игру</w:t>
      </w:r>
      <w:r w:rsidR="00EC7502" w:rsidRPr="001869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енная викторина</w:t>
      </w:r>
      <w:r w:rsidR="00EC7502" w:rsidRP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B01F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B01FE9" w:rsidRPr="00B0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</w:t>
      </w:r>
      <w:r w:rsidR="00EC7502" w:rsidRP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01FE9" w:rsidRPr="00B0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="00B01FE9" w:rsidRPr="00B0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ы закончить предложение, а военную викторину проведут наши уважаемые родители.</w:t>
      </w:r>
    </w:p>
    <w:p w:rsidR="00B01FE9" w:rsidRDefault="00B01FE9" w:rsidP="00B01FE9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 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EC7502">
        <w:rPr>
          <w:rFonts w:ascii="Times New Roman" w:hAnsi="Times New Roman" w:cs="Times New Roman"/>
          <w:color w:val="000000"/>
          <w:sz w:val="28"/>
          <w:szCs w:val="28"/>
        </w:rPr>
        <w:t>Нужен отдых и солдату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EC7502">
        <w:rPr>
          <w:rFonts w:ascii="Times New Roman" w:hAnsi="Times New Roman" w:cs="Times New Roman"/>
          <w:color w:val="000000"/>
          <w:sz w:val="28"/>
          <w:szCs w:val="28"/>
        </w:rPr>
        <w:t>Чтобы книжку полиста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Ну а вам я пожела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е загадки разгадать.</w:t>
      </w:r>
    </w:p>
    <w:p w:rsidR="00B01FE9" w:rsidRPr="00B01FE9" w:rsidRDefault="00B01FE9" w:rsidP="00B01FE9">
      <w:pPr>
        <w:spacing w:line="240" w:lineRule="auto"/>
        <w:ind w:left="2552" w:hanging="26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7C29" w:rsidRDefault="00F17C29" w:rsidP="00EC0912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F40A7" w:rsidRPr="00EC0912" w:rsidRDefault="004F40A7" w:rsidP="004F40A7">
      <w:pPr>
        <w:spacing w:line="240" w:lineRule="auto"/>
        <w:ind w:left="2552" w:hanging="29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5 </w:t>
      </w:r>
      <w:r w:rsidR="008C11CC" w:rsidRPr="008C1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5" w:dyaOrig="5400">
          <v:shape id="_x0000_i1028" type="#_x0000_t75" style="width:167.15pt;height:125.15pt" o:ole="">
            <v:imagedata r:id="rId22" o:title=""/>
          </v:shape>
          <o:OLEObject Type="Embed" ProgID="PowerPoint.Slide.12" ShapeID="_x0000_i1028" DrawAspect="Content" ObjectID="_1612861633" r:id="rId23"/>
        </w:object>
      </w:r>
    </w:p>
    <w:p w:rsidR="00EC7502" w:rsidRPr="00EC7502" w:rsidRDefault="00F17C29" w:rsidP="00F17C29">
      <w:pPr>
        <w:spacing w:line="240" w:lineRule="auto"/>
        <w:ind w:left="255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команды «Пехотинцы»</w:t>
      </w:r>
      <w:r w:rsidR="00EC7502" w:rsidRP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</w:p>
    <w:p w:rsidR="00F17C29" w:rsidRDefault="000666D6" w:rsidP="00EC7502">
      <w:pPr>
        <w:spacing w:line="240" w:lineRule="auto"/>
        <w:ind w:left="255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ком управляет (танкист).                                                              </w:t>
      </w:r>
      <w:r w:rsidR="00EC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 пушки стреляет (артиллерист).                        </w:t>
      </w:r>
      <w:r w:rsidR="00F1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За штурвалом самолета сидит (летчик).                                                              Из пулемета строчит (пулеметчик). </w:t>
      </w:r>
    </w:p>
    <w:p w:rsidR="001247E6" w:rsidRDefault="00F17C29" w:rsidP="00EC7502">
      <w:pPr>
        <w:spacing w:line="240" w:lineRule="auto"/>
        <w:ind w:left="255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C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команды «Моряки»</w:t>
      </w:r>
      <w:r w:rsidR="00066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В разведку ходит (разведчик).                                                 Границу охраняет (пограничник)</w:t>
      </w:r>
      <w:r w:rsidR="00186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</w:t>
      </w:r>
      <w:r w:rsidR="00EC7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86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арашютом прыгает (десантник).                                                     На корабле служат (моряки)</w:t>
      </w:r>
    </w:p>
    <w:p w:rsidR="00B01FE9" w:rsidRPr="00B01FE9" w:rsidRDefault="00B01FE9" w:rsidP="00B01FE9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4521" cy="2230811"/>
            <wp:effectExtent l="19050" t="0" r="0" b="0"/>
            <wp:docPr id="18" name="Рисунок 17" descr="IMG_20190222_09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583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080" cy="22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50721" cy="2287960"/>
            <wp:effectExtent l="19050" t="0" r="0" b="0"/>
            <wp:docPr id="19" name="Рисунок 18" descr="IMG_20190222_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09584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459" cy="22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B" w:rsidRPr="00EC7502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0A06AB" w:rsidRPr="004F40A7" w:rsidRDefault="004F40A7" w:rsidP="004F40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11CC" w:rsidRP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5" w:dyaOrig="5400">
          <v:shape id="_x0000_i1029" type="#_x0000_t75" style="width:125.15pt;height:93.45pt" o:ole="">
            <v:imagedata r:id="rId26" o:title=""/>
          </v:shape>
          <o:OLEObject Type="Embed" ProgID="PowerPoint.Slide.12" ShapeID="_x0000_i1029" DrawAspect="Content" ObjectID="_1612861634" r:id="rId27"/>
        </w:object>
      </w:r>
    </w:p>
    <w:p w:rsidR="00F17C29" w:rsidRDefault="004B54B0" w:rsidP="00F17C29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5</w:t>
      </w:r>
      <w:r w:rsid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стафета «Попади в цель</w:t>
      </w:r>
      <w:r w:rsid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17C29" w:rsidRDefault="00F17C29" w:rsidP="00F17C29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частники поочередно должны попасть маленьким мячом в большой мяч, лежащий в обруче.</w:t>
      </w:r>
    </w:p>
    <w:p w:rsidR="00B01FE9" w:rsidRPr="00B01FE9" w:rsidRDefault="00B01FE9" w:rsidP="00F17C29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50721" cy="2287958"/>
            <wp:effectExtent l="19050" t="0" r="0" b="0"/>
            <wp:docPr id="22" name="Рисунок 21" descr="IMG_20190222_1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012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868" cy="22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4564" cy="2253342"/>
            <wp:effectExtent l="19050" t="0" r="5336" b="0"/>
            <wp:docPr id="21" name="Рисунок 20" descr="IMG_20190222_1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005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155" cy="22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9" w:rsidRPr="00DA7B20" w:rsidRDefault="00B01FE9" w:rsidP="00F17C29">
      <w:pPr>
        <w:spacing w:line="240" w:lineRule="auto"/>
        <w:ind w:left="2552" w:hanging="297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17C29" w:rsidRPr="000A06AB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4F7980" w:rsidRPr="004F7980" w:rsidRDefault="00DA7B20" w:rsidP="00472527">
      <w:pPr>
        <w:spacing w:line="240" w:lineRule="auto"/>
        <w:ind w:left="2552" w:hanging="29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0D6EDB" w:rsidRPr="004F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0D6EDB" w:rsidRPr="004F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важно, чтобы солдат был сильным</w:t>
      </w:r>
      <w:r w:rsidR="004F7980" w:rsidRPr="004F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стрым, ловким. А для этого он должен правильно питаться. А какая полезная еда для солдата? </w:t>
      </w:r>
    </w:p>
    <w:p w:rsidR="004F7980" w:rsidRDefault="004F7980" w:rsidP="00472527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4F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30035" w:rsidRDefault="00F30035" w:rsidP="00F30035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7 </w:t>
      </w:r>
      <w:r w:rsidRP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5" w:dyaOrig="5400">
          <v:shape id="_x0000_i1030" type="#_x0000_t75" style="width:134.55pt;height:101.15pt" o:ole="">
            <v:imagedata r:id="rId30" o:title=""/>
          </v:shape>
          <o:OLEObject Type="Embed" ProgID="PowerPoint.Slide.12" ShapeID="_x0000_i1030" DrawAspect="Content" ObjectID="_1612861635" r:id="rId31"/>
        </w:object>
      </w:r>
    </w:p>
    <w:p w:rsidR="00DF1E66" w:rsidRDefault="00DF1E66" w:rsidP="00DF1E66">
      <w:pPr>
        <w:spacing w:line="240" w:lineRule="auto"/>
        <w:ind w:left="2552" w:hanging="2978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EC0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 да каша – пища наша,                                                          Так в народе говорят.                                                                          И не страшны нам врагов демарши,                                                                 Если каша есть у солдат!</w:t>
      </w:r>
      <w:r>
        <w:rPr>
          <w:rFonts w:ascii="Georgia" w:hAnsi="Georgia"/>
          <w:color w:val="000000"/>
          <w:sz w:val="27"/>
          <w:szCs w:val="27"/>
        </w:rPr>
        <w:br/>
      </w:r>
    </w:p>
    <w:p w:rsidR="00EC0912" w:rsidRDefault="004F7980" w:rsidP="00DF1E66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изинструк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4F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ребята. Вот сейчас вы должны наполнить кастрюли крупой для солдатской каш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F17C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7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стафета </w:t>
      </w:r>
      <w:r w:rsidR="00EC0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датская каша</w:t>
      </w:r>
      <w:r w:rsidR="00EC0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01FE9" w:rsidRDefault="00B01FE9" w:rsidP="00B01FE9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1989" cy="2198914"/>
            <wp:effectExtent l="19050" t="0" r="1711" b="0"/>
            <wp:docPr id="23" name="Рисунок 22" descr="IMG_20190222_1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055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98" cy="22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5407" cy="2238976"/>
            <wp:effectExtent l="19050" t="0" r="5443" b="0"/>
            <wp:docPr id="24" name="Рисунок 23" descr="IMG_20190222_10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053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52" cy="22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20" w:rsidRDefault="00EC0912" w:rsidP="00DF1E66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частники берут стаканчик, насыпают крупу из чашки, идут по мостику, высыпают крупу в кастрюлю. Возвращаясь в команду, передают стаканчик следующему участнику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C0912" w:rsidRPr="00EC0912" w:rsidRDefault="00EC0912" w:rsidP="00DF1E66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A06AB" w:rsidRPr="000A06AB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75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</w:p>
    <w:p w:rsidR="00DA7B20" w:rsidRDefault="00DA7B20" w:rsidP="00472527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8</w:t>
      </w:r>
      <w:r w:rsidR="004F40A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22399" cy="1066800"/>
            <wp:effectExtent l="19050" t="0" r="6351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2" cy="106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823" w:rsidRDefault="009D3823" w:rsidP="00472527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й конкурс</w:t>
      </w:r>
      <w:r w:rsidR="004B54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9D38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 погонами на плечах»</w:t>
      </w:r>
    </w:p>
    <w:p w:rsidR="000A06AB" w:rsidRDefault="000A06AB" w:rsidP="00472527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="00EC0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расные погоны,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венький мундир.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Москве шагает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Юный командир.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 него походка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рдости полна.</w:t>
      </w:r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нь своих защитников</w:t>
      </w:r>
      <w:proofErr w:type="gramStart"/>
      <w:r w:rsidRPr="000A06AB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A06A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proofErr w:type="gramEnd"/>
      <w:r w:rsidRPr="000A06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днует страна.</w:t>
      </w:r>
      <w:r>
        <w:rPr>
          <w:rStyle w:val="apple-converted-space"/>
          <w:rFonts w:ascii="Verdana" w:hAnsi="Verdana"/>
          <w:color w:val="1A1A1A"/>
          <w:shd w:val="clear" w:color="auto" w:fill="FFFFFF"/>
        </w:rPr>
        <w:t> </w:t>
      </w:r>
    </w:p>
    <w:p w:rsidR="000A06AB" w:rsidRDefault="009D3823" w:rsidP="000A06AB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астники с погонами на плечах должны </w:t>
      </w:r>
      <w:r w:rsidR="00580D7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йти змейкой между кеглями до ориентира, снять погоны, бегом вернуться в команду и передать погоны следующему участнику.</w:t>
      </w:r>
    </w:p>
    <w:p w:rsidR="00B01FE9" w:rsidRPr="009D3823" w:rsidRDefault="00B01FE9" w:rsidP="000A06AB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65664" cy="2351314"/>
            <wp:effectExtent l="19050" t="0" r="0" b="0"/>
            <wp:docPr id="25" name="Рисунок 24" descr="IMG_20190222_1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1051.jpg"/>
                    <pic:cNvPicPr/>
                  </pic:nvPicPr>
                  <pic:blipFill>
                    <a:blip r:embed="rId35" cstate="print"/>
                    <a:srcRect r="15771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2865664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03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30035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1190" cy="2318657"/>
            <wp:effectExtent l="19050" t="0" r="110" b="0"/>
            <wp:docPr id="27" name="Рисунок 26" descr="IMG_20190222_1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1024.jpg"/>
                    <pic:cNvPicPr/>
                  </pic:nvPicPr>
                  <pic:blipFill>
                    <a:blip r:embed="rId36" cstate="print"/>
                    <a:srcRect r="10118"/>
                    <a:stretch>
                      <a:fillRect/>
                    </a:stretch>
                  </pic:blipFill>
                  <pic:spPr>
                    <a:xfrm>
                      <a:off x="0" y="0"/>
                      <a:ext cx="2781190" cy="23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B9" w:rsidRPr="004B54B0" w:rsidRDefault="004B54B0" w:rsidP="004B54B0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конкурса</w:t>
      </w:r>
      <w:r w:rsidR="000A06A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203B9" w:rsidRDefault="00F203B9" w:rsidP="00F203B9">
      <w:pPr>
        <w:spacing w:line="240" w:lineRule="auto"/>
        <w:ind w:left="2552" w:hanging="297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нструктор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мы знаем, что России не хочет ни с кем воевать, мы хотим жить в мире и согласии. А сильная армия нам нужна чтобы наши соседи знали, что наша страна может постоять за свой народ. А российский народ строит дома и дороги, чтобы нашим людям было комфортно жить.                                                                                     Вот и мы сейчас проведем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 с папой дом построи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F40A7" w:rsidRDefault="004F40A7" w:rsidP="004F40A7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9</w:t>
      </w:r>
      <w:r w:rsidRP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5" w:dyaOrig="5400">
          <v:shape id="_x0000_i1031" type="#_x0000_t75" style="width:146.55pt;height:109.7pt" o:ole="">
            <v:imagedata r:id="rId37" o:title=""/>
          </v:shape>
          <o:OLEObject Type="Embed" ProgID="PowerPoint.Slide.12" ShapeID="_x0000_i1031" DrawAspect="Content" ObjectID="_1612861636" r:id="rId38"/>
        </w:object>
      </w:r>
    </w:p>
    <w:p w:rsidR="00F203B9" w:rsidRDefault="00F203B9" w:rsidP="00F203B9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 За 2 столами сидят папы.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частники каждой команды берут по 2 элемента из конструктора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несут их папам, а папы строят дома. Выигрывает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т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 кого самых красивый дом.</w:t>
      </w:r>
    </w:p>
    <w:p w:rsidR="00F30035" w:rsidRDefault="00F30035" w:rsidP="00F203B9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9721" cy="2144667"/>
            <wp:effectExtent l="19050" t="0" r="0" b="0"/>
            <wp:docPr id="29" name="Рисунок 28" descr="IMG_20190222_1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1447.jpg"/>
                    <pic:cNvPicPr/>
                  </pic:nvPicPr>
                  <pic:blipFill>
                    <a:blip r:embed="rId39" cstate="print"/>
                    <a:srcRect r="6608"/>
                    <a:stretch>
                      <a:fillRect/>
                    </a:stretch>
                  </pic:blipFill>
                  <pic:spPr>
                    <a:xfrm>
                      <a:off x="0" y="0"/>
                      <a:ext cx="2667562" cy="2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1404" cy="2123477"/>
            <wp:effectExtent l="19050" t="0" r="7046" b="0"/>
            <wp:docPr id="30" name="Рисунок 29" descr="IMG_20190222_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152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250" cy="2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35" w:rsidRPr="00F203B9" w:rsidRDefault="00F30035" w:rsidP="00F203B9">
      <w:pPr>
        <w:spacing w:line="240" w:lineRule="auto"/>
        <w:ind w:left="2552" w:hanging="297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B54B0" w:rsidRPr="004B54B0" w:rsidRDefault="004B54B0" w:rsidP="004B54B0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юри подводит итоги наших соревнований.</w:t>
      </w:r>
    </w:p>
    <w:p w:rsidR="00F203B9" w:rsidRPr="00F203B9" w:rsidRDefault="004F40A7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10 </w:t>
      </w:r>
      <w:r w:rsidR="008C11CC" w:rsidRPr="004F4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5" w:dyaOrig="5400">
          <v:shape id="_x0000_i1032" type="#_x0000_t75" style="width:163.7pt;height:122.55pt" o:ole="">
            <v:imagedata r:id="rId41" o:title=""/>
          </v:shape>
          <o:OLEObject Type="Embed" ProgID="PowerPoint.Slide.12" ShapeID="_x0000_i1032" DrawAspect="Content" ObjectID="_1612861637" r:id="rId42"/>
        </w:object>
      </w:r>
    </w:p>
    <w:p w:rsidR="000A06AB" w:rsidRP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552" w:hanging="2978"/>
        <w:jc w:val="both"/>
        <w:rPr>
          <w:color w:val="000000"/>
          <w:sz w:val="28"/>
          <w:szCs w:val="28"/>
        </w:rPr>
      </w:pPr>
      <w:r w:rsidRPr="000A06AB">
        <w:rPr>
          <w:b/>
          <w:color w:val="000000"/>
          <w:sz w:val="28"/>
          <w:szCs w:val="28"/>
          <w:shd w:val="clear" w:color="auto" w:fill="FFFFFF"/>
        </w:rPr>
        <w:t>Ребенок</w:t>
      </w:r>
      <w:r w:rsidR="00023517">
        <w:rPr>
          <w:b/>
          <w:color w:val="000000"/>
          <w:sz w:val="28"/>
          <w:szCs w:val="28"/>
          <w:shd w:val="clear" w:color="auto" w:fill="FFFFFF"/>
        </w:rPr>
        <w:t xml:space="preserve"> 9</w:t>
      </w:r>
      <w:proofErr w:type="gramStart"/>
      <w:r w:rsidRPr="000A06A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0A06AB">
        <w:rPr>
          <w:color w:val="000000"/>
          <w:sz w:val="28"/>
          <w:szCs w:val="28"/>
        </w:rPr>
        <w:t>В</w:t>
      </w:r>
      <w:proofErr w:type="gramEnd"/>
      <w:r w:rsidRPr="000A06AB">
        <w:rPr>
          <w:color w:val="000000"/>
          <w:sz w:val="28"/>
          <w:szCs w:val="28"/>
        </w:rPr>
        <w:t>сех защитников страны</w:t>
      </w:r>
    </w:p>
    <w:p w:rsidR="000A06AB" w:rsidRP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jc w:val="both"/>
        <w:rPr>
          <w:color w:val="000000"/>
          <w:sz w:val="28"/>
          <w:szCs w:val="28"/>
        </w:rPr>
      </w:pPr>
      <w:r w:rsidRPr="000A06AB">
        <w:rPr>
          <w:color w:val="000000"/>
          <w:sz w:val="28"/>
          <w:szCs w:val="28"/>
        </w:rPr>
        <w:t xml:space="preserve">                   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06AB">
        <w:rPr>
          <w:color w:val="000000"/>
          <w:sz w:val="28"/>
          <w:szCs w:val="28"/>
        </w:rPr>
        <w:t>Поздравляем нынче мы</w:t>
      </w:r>
    </w:p>
    <w:p w:rsidR="000A06AB" w:rsidRP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jc w:val="both"/>
        <w:rPr>
          <w:color w:val="000000"/>
          <w:sz w:val="28"/>
          <w:szCs w:val="28"/>
        </w:rPr>
      </w:pPr>
      <w:r w:rsidRPr="000A06AB">
        <w:rPr>
          <w:color w:val="000000"/>
          <w:sz w:val="28"/>
          <w:szCs w:val="28"/>
        </w:rPr>
        <w:t>               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06AB">
        <w:rPr>
          <w:color w:val="000000"/>
          <w:sz w:val="28"/>
          <w:szCs w:val="28"/>
        </w:rPr>
        <w:t xml:space="preserve"> Все солдаты берегут</w:t>
      </w:r>
    </w:p>
    <w:p w:rsidR="000A06AB" w:rsidRP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jc w:val="both"/>
        <w:rPr>
          <w:color w:val="000000"/>
          <w:sz w:val="28"/>
          <w:szCs w:val="28"/>
        </w:rPr>
      </w:pPr>
      <w:r w:rsidRPr="000A06AB">
        <w:rPr>
          <w:color w:val="000000"/>
          <w:sz w:val="28"/>
          <w:szCs w:val="28"/>
        </w:rPr>
        <w:t>               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06AB">
        <w:rPr>
          <w:color w:val="000000"/>
          <w:sz w:val="28"/>
          <w:szCs w:val="28"/>
        </w:rPr>
        <w:t xml:space="preserve"> Землю, небо, мир и труд.</w:t>
      </w:r>
    </w:p>
    <w:p w:rsidR="000A06AB" w:rsidRP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jc w:val="both"/>
        <w:rPr>
          <w:color w:val="000000"/>
          <w:sz w:val="28"/>
          <w:szCs w:val="28"/>
        </w:rPr>
      </w:pPr>
      <w:r w:rsidRPr="000A06AB">
        <w:rPr>
          <w:color w:val="000000"/>
          <w:sz w:val="28"/>
          <w:szCs w:val="28"/>
        </w:rPr>
        <w:t>               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06AB">
        <w:rPr>
          <w:color w:val="000000"/>
          <w:sz w:val="28"/>
          <w:szCs w:val="28"/>
        </w:rPr>
        <w:t xml:space="preserve"> Для того чтобы все дети</w:t>
      </w:r>
    </w:p>
    <w:p w:rsid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jc w:val="both"/>
        <w:rPr>
          <w:color w:val="000000"/>
          <w:sz w:val="28"/>
          <w:szCs w:val="28"/>
        </w:rPr>
      </w:pPr>
      <w:r w:rsidRPr="000A06AB">
        <w:rPr>
          <w:color w:val="000000"/>
          <w:sz w:val="28"/>
          <w:szCs w:val="28"/>
        </w:rPr>
        <w:t>              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06AB">
        <w:rPr>
          <w:color w:val="000000"/>
          <w:sz w:val="28"/>
          <w:szCs w:val="28"/>
        </w:rPr>
        <w:t>  Жили счастливо на свете</w:t>
      </w:r>
    </w:p>
    <w:p w:rsidR="00F30035" w:rsidRPr="00F30035" w:rsidRDefault="00F30035" w:rsidP="00F30035">
      <w:pPr>
        <w:pStyle w:val="a3"/>
        <w:shd w:val="clear" w:color="auto" w:fill="FFFFFF"/>
        <w:spacing w:before="0" w:beforeAutospacing="0" w:after="137" w:afterAutospacing="0" w:line="360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под марш перестроение в одну колонну)</w:t>
      </w:r>
    </w:p>
    <w:p w:rsidR="00272199" w:rsidRDefault="00272199" w:rsidP="00272199">
      <w:pPr>
        <w:pStyle w:val="a3"/>
        <w:shd w:val="clear" w:color="auto" w:fill="FFFFFF"/>
        <w:spacing w:before="0" w:beforeAutospacing="0" w:after="137" w:afterAutospacing="0" w:line="360" w:lineRule="atLeast"/>
        <w:ind w:hanging="567"/>
        <w:jc w:val="both"/>
        <w:rPr>
          <w:color w:val="000000"/>
          <w:sz w:val="28"/>
          <w:szCs w:val="28"/>
        </w:rPr>
      </w:pPr>
    </w:p>
    <w:p w:rsidR="00F30035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both"/>
        <w:rPr>
          <w:color w:val="000000"/>
          <w:sz w:val="28"/>
          <w:szCs w:val="28"/>
        </w:rPr>
      </w:pPr>
      <w:r w:rsidRPr="000A06AB">
        <w:rPr>
          <w:b/>
          <w:color w:val="000000"/>
          <w:sz w:val="28"/>
          <w:szCs w:val="28"/>
        </w:rPr>
        <w:t>Физинструктор</w:t>
      </w:r>
      <w:proofErr w:type="gramStart"/>
      <w:r w:rsidRPr="000A06AB">
        <w:rPr>
          <w:b/>
          <w:color w:val="000000"/>
          <w:sz w:val="28"/>
          <w:szCs w:val="28"/>
        </w:rPr>
        <w:tab/>
      </w:r>
      <w:r w:rsidR="00F30035">
        <w:rPr>
          <w:color w:val="000000"/>
          <w:sz w:val="28"/>
          <w:szCs w:val="28"/>
        </w:rPr>
        <w:t>К</w:t>
      </w:r>
      <w:proofErr w:type="gramEnd"/>
      <w:r w:rsidR="00F30035">
        <w:rPr>
          <w:color w:val="000000"/>
          <w:sz w:val="28"/>
          <w:szCs w:val="28"/>
        </w:rPr>
        <w:t xml:space="preserve">акие молодцы, дети. Сегодня они показали свою ловкость, быстроту, выдержку. Хочу спросить </w:t>
      </w:r>
      <w:proofErr w:type="spellStart"/>
      <w:r w:rsidR="00891C87">
        <w:rPr>
          <w:color w:val="000000"/>
          <w:sz w:val="28"/>
          <w:szCs w:val="28"/>
        </w:rPr>
        <w:t>жюти</w:t>
      </w:r>
      <w:proofErr w:type="spellEnd"/>
      <w:r w:rsidR="00891C87">
        <w:rPr>
          <w:color w:val="000000"/>
          <w:sz w:val="28"/>
          <w:szCs w:val="28"/>
        </w:rPr>
        <w:t xml:space="preserve"> и </w:t>
      </w:r>
      <w:r w:rsidR="00F30035">
        <w:rPr>
          <w:color w:val="000000"/>
          <w:sz w:val="28"/>
          <w:szCs w:val="28"/>
        </w:rPr>
        <w:t>наших военных готовы ли наши дети служить в Российской армии.</w:t>
      </w:r>
      <w:r w:rsidR="00891C87">
        <w:rPr>
          <w:color w:val="000000"/>
          <w:sz w:val="28"/>
          <w:szCs w:val="28"/>
        </w:rPr>
        <w:t xml:space="preserve"> Слово предоставляется </w:t>
      </w:r>
      <w:proofErr w:type="spellStart"/>
      <w:r w:rsidR="00891C87">
        <w:rPr>
          <w:color w:val="000000"/>
          <w:sz w:val="28"/>
          <w:szCs w:val="28"/>
        </w:rPr>
        <w:t>Гасратову</w:t>
      </w:r>
      <w:proofErr w:type="spellEnd"/>
      <w:r w:rsidR="00891C87">
        <w:rPr>
          <w:color w:val="000000"/>
          <w:sz w:val="28"/>
          <w:szCs w:val="28"/>
        </w:rPr>
        <w:t xml:space="preserve"> </w:t>
      </w:r>
      <w:proofErr w:type="spellStart"/>
      <w:r w:rsidR="00891C87">
        <w:rPr>
          <w:color w:val="000000"/>
          <w:sz w:val="28"/>
          <w:szCs w:val="28"/>
        </w:rPr>
        <w:t>Рамису</w:t>
      </w:r>
      <w:proofErr w:type="spellEnd"/>
      <w:r w:rsidR="00891C87">
        <w:rPr>
          <w:color w:val="000000"/>
          <w:sz w:val="28"/>
          <w:szCs w:val="28"/>
        </w:rPr>
        <w:t xml:space="preserve"> </w:t>
      </w:r>
      <w:proofErr w:type="spellStart"/>
      <w:r w:rsidR="00891C87">
        <w:rPr>
          <w:color w:val="000000"/>
          <w:sz w:val="28"/>
          <w:szCs w:val="28"/>
        </w:rPr>
        <w:t>Тагирбековичу</w:t>
      </w:r>
      <w:proofErr w:type="spellEnd"/>
      <w:r w:rsidR="00891C87">
        <w:rPr>
          <w:color w:val="000000"/>
          <w:sz w:val="28"/>
          <w:szCs w:val="28"/>
        </w:rPr>
        <w:t>.</w:t>
      </w:r>
    </w:p>
    <w:p w:rsidR="00891C87" w:rsidRDefault="00891C87" w:rsidP="00891C87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center"/>
        <w:rPr>
          <w:b/>
          <w:i/>
          <w:color w:val="000000"/>
          <w:sz w:val="28"/>
          <w:szCs w:val="28"/>
        </w:rPr>
      </w:pPr>
      <w:proofErr w:type="gramStart"/>
      <w:r w:rsidRPr="00891C87">
        <w:rPr>
          <w:b/>
          <w:i/>
          <w:color w:val="000000"/>
          <w:sz w:val="28"/>
          <w:szCs w:val="28"/>
        </w:rPr>
        <w:t xml:space="preserve">(Выступление </w:t>
      </w:r>
      <w:proofErr w:type="spellStart"/>
      <w:r w:rsidRPr="00891C87">
        <w:rPr>
          <w:b/>
          <w:i/>
          <w:color w:val="000000"/>
          <w:sz w:val="28"/>
          <w:szCs w:val="28"/>
        </w:rPr>
        <w:t>Гасратова</w:t>
      </w:r>
      <w:proofErr w:type="spellEnd"/>
      <w:r w:rsidRPr="00891C8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891C87">
        <w:rPr>
          <w:b/>
          <w:i/>
          <w:color w:val="000000"/>
          <w:sz w:val="28"/>
          <w:szCs w:val="28"/>
        </w:rPr>
        <w:t>Рамиса</w:t>
      </w:r>
      <w:proofErr w:type="spellEnd"/>
      <w:r w:rsidRPr="00891C8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891C87">
        <w:rPr>
          <w:b/>
          <w:i/>
          <w:color w:val="000000"/>
          <w:sz w:val="28"/>
          <w:szCs w:val="28"/>
        </w:rPr>
        <w:t>Тагирбековича</w:t>
      </w:r>
      <w:proofErr w:type="spellEnd"/>
      <w:r>
        <w:rPr>
          <w:b/>
          <w:i/>
          <w:color w:val="000000"/>
          <w:sz w:val="28"/>
          <w:szCs w:val="28"/>
        </w:rPr>
        <w:t>.</w:t>
      </w:r>
      <w:proofErr w:type="gramEnd"/>
      <w:r>
        <w:rPr>
          <w:b/>
          <w:i/>
          <w:color w:val="000000"/>
          <w:sz w:val="28"/>
          <w:szCs w:val="28"/>
        </w:rPr>
        <w:t xml:space="preserve"> Предложение родителей наградить детей медалями. </w:t>
      </w:r>
      <w:proofErr w:type="gramStart"/>
      <w:r>
        <w:rPr>
          <w:b/>
          <w:i/>
          <w:color w:val="000000"/>
          <w:sz w:val="28"/>
          <w:szCs w:val="28"/>
        </w:rPr>
        <w:t>Награждение</w:t>
      </w:r>
      <w:r w:rsidRPr="00891C87">
        <w:rPr>
          <w:b/>
          <w:i/>
          <w:color w:val="000000"/>
          <w:sz w:val="28"/>
          <w:szCs w:val="28"/>
        </w:rPr>
        <w:t>).</w:t>
      </w:r>
      <w:proofErr w:type="gramEnd"/>
    </w:p>
    <w:p w:rsidR="00891C87" w:rsidRPr="00891C87" w:rsidRDefault="00891C87" w:rsidP="00891C87">
      <w:pPr>
        <w:pStyle w:val="a3"/>
        <w:shd w:val="clear" w:color="auto" w:fill="FFFFFF"/>
        <w:spacing w:before="0" w:beforeAutospacing="0" w:after="137" w:afterAutospacing="0" w:line="360" w:lineRule="atLeast"/>
        <w:ind w:left="2835" w:hanging="326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3326" cy="2275114"/>
            <wp:effectExtent l="19050" t="0" r="0" b="0"/>
            <wp:docPr id="31" name="Рисунок 30" descr="IMG_20190222_1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2257.jpg"/>
                    <pic:cNvPicPr/>
                  </pic:nvPicPr>
                  <pic:blipFill>
                    <a:blip r:embed="rId43" cstate="print"/>
                    <a:srcRect b="15088"/>
                    <a:stretch>
                      <a:fillRect/>
                    </a:stretch>
                  </pic:blipFill>
                  <pic:spPr>
                    <a:xfrm>
                      <a:off x="0" y="0"/>
                      <a:ext cx="2974521" cy="22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26228" cy="2269590"/>
            <wp:effectExtent l="19050" t="0" r="2722" b="0"/>
            <wp:docPr id="32" name="Рисунок 31" descr="IMG_20190222_1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23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08" cy="22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87" w:rsidRPr="00891C87" w:rsidRDefault="00891C87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both"/>
        <w:rPr>
          <w:b/>
          <w:i/>
          <w:color w:val="000000"/>
          <w:sz w:val="28"/>
          <w:szCs w:val="28"/>
        </w:rPr>
      </w:pPr>
      <w:r w:rsidRPr="00891C87">
        <w:rPr>
          <w:b/>
          <w:i/>
          <w:color w:val="000000"/>
          <w:sz w:val="28"/>
          <w:szCs w:val="28"/>
        </w:rPr>
        <w:lastRenderedPageBreak/>
        <w:tab/>
      </w:r>
    </w:p>
    <w:p w:rsidR="000A06AB" w:rsidRDefault="00891C87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both"/>
        <w:rPr>
          <w:color w:val="000000"/>
          <w:sz w:val="28"/>
          <w:szCs w:val="28"/>
        </w:rPr>
      </w:pPr>
      <w:r w:rsidRPr="000A06AB">
        <w:rPr>
          <w:b/>
          <w:color w:val="000000"/>
          <w:sz w:val="28"/>
          <w:szCs w:val="28"/>
        </w:rPr>
        <w:t>Физинструктор</w:t>
      </w:r>
      <w:proofErr w:type="gramStart"/>
      <w:r w:rsidR="00F30035">
        <w:rPr>
          <w:color w:val="000000"/>
          <w:sz w:val="28"/>
          <w:szCs w:val="28"/>
        </w:rPr>
        <w:t xml:space="preserve"> </w:t>
      </w:r>
      <w:r w:rsidR="000A06AB">
        <w:rPr>
          <w:color w:val="000000"/>
          <w:sz w:val="28"/>
          <w:szCs w:val="28"/>
        </w:rPr>
        <w:t xml:space="preserve"> Н</w:t>
      </w:r>
      <w:proofErr w:type="gramEnd"/>
      <w:r w:rsidR="000A06AB">
        <w:rPr>
          <w:color w:val="000000"/>
          <w:sz w:val="28"/>
          <w:szCs w:val="28"/>
        </w:rPr>
        <w:t>аше мероприятие подошло к концу. Еще раз хочу поздравить всех с праздником, пожелать счастья, здоровья и мирного неба над головой</w:t>
      </w:r>
    </w:p>
    <w:p w:rsidR="00790C8F" w:rsidRDefault="00790C8F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Общая фотография. </w:t>
      </w:r>
      <w:r w:rsidR="000A06AB" w:rsidRPr="000A06AB">
        <w:rPr>
          <w:b/>
          <w:i/>
          <w:color w:val="000000"/>
          <w:sz w:val="28"/>
          <w:szCs w:val="28"/>
        </w:rPr>
        <w:t xml:space="preserve">Дети под </w:t>
      </w:r>
      <w:r>
        <w:rPr>
          <w:b/>
          <w:i/>
          <w:color w:val="000000"/>
          <w:sz w:val="28"/>
          <w:szCs w:val="28"/>
        </w:rPr>
        <w:t>песню «Мальчишка, будущий солдат»</w:t>
      </w:r>
    </w:p>
    <w:p w:rsidR="000A06AB" w:rsidRDefault="000A06AB" w:rsidP="000A06AB">
      <w:pPr>
        <w:pStyle w:val="a3"/>
        <w:shd w:val="clear" w:color="auto" w:fill="FFFFFF"/>
        <w:spacing w:before="0" w:beforeAutospacing="0" w:after="137" w:afterAutospacing="0" w:line="360" w:lineRule="atLeast"/>
        <w:ind w:left="2835" w:hanging="2835"/>
        <w:jc w:val="center"/>
        <w:rPr>
          <w:b/>
          <w:i/>
          <w:color w:val="000000"/>
          <w:sz w:val="28"/>
          <w:szCs w:val="28"/>
        </w:rPr>
      </w:pPr>
      <w:r w:rsidRPr="000A06AB">
        <w:rPr>
          <w:b/>
          <w:i/>
          <w:color w:val="000000"/>
          <w:sz w:val="28"/>
          <w:szCs w:val="28"/>
        </w:rPr>
        <w:t xml:space="preserve"> выходят из зала</w:t>
      </w:r>
      <w:r w:rsidR="00790C8F">
        <w:rPr>
          <w:b/>
          <w:i/>
          <w:color w:val="000000"/>
          <w:sz w:val="28"/>
          <w:szCs w:val="28"/>
        </w:rPr>
        <w:t>)</w:t>
      </w:r>
      <w:r w:rsidRPr="000A06AB">
        <w:rPr>
          <w:b/>
          <w:i/>
          <w:color w:val="000000"/>
          <w:sz w:val="28"/>
          <w:szCs w:val="28"/>
        </w:rPr>
        <w:t>.</w:t>
      </w:r>
    </w:p>
    <w:p w:rsidR="00790C8F" w:rsidRPr="000A06AB" w:rsidRDefault="00790C8F" w:rsidP="00790C8F">
      <w:pPr>
        <w:pStyle w:val="a3"/>
        <w:shd w:val="clear" w:color="auto" w:fill="FFFFFF"/>
        <w:spacing w:before="0" w:beforeAutospacing="0" w:after="137" w:afterAutospacing="0" w:line="360" w:lineRule="atLeast"/>
        <w:ind w:left="2835" w:hanging="3402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3033054" cy="2296886"/>
            <wp:effectExtent l="19050" t="0" r="0" b="0"/>
            <wp:docPr id="33" name="Рисунок 32" descr="IMG_20190222_1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2644.jpg"/>
                    <pic:cNvPicPr/>
                  </pic:nvPicPr>
                  <pic:blipFill>
                    <a:blip r:embed="rId45" cstate="print"/>
                    <a:srcRect t="17832" b="6294"/>
                    <a:stretch>
                      <a:fillRect/>
                    </a:stretch>
                  </pic:blipFill>
                  <pic:spPr>
                    <a:xfrm>
                      <a:off x="0" y="0"/>
                      <a:ext cx="3033054" cy="22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3094264" cy="2320615"/>
            <wp:effectExtent l="19050" t="0" r="0" b="0"/>
            <wp:docPr id="34" name="Рисунок 33" descr="IMG_20190222_1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2_10275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388" cy="23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B" w:rsidRPr="000A06AB" w:rsidRDefault="000A06AB" w:rsidP="000A06AB">
      <w:pPr>
        <w:spacing w:line="240" w:lineRule="auto"/>
        <w:ind w:left="2552" w:hanging="2978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D6EDB" w:rsidRPr="005D7FEA" w:rsidRDefault="000D6EDB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4F40A7" w:rsidRDefault="005D7FEA" w:rsidP="00472527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p w:rsidR="005D7FEA" w:rsidRPr="005D7FEA" w:rsidRDefault="005D7FEA">
      <w:pPr>
        <w:spacing w:line="240" w:lineRule="auto"/>
        <w:ind w:left="2552" w:hanging="2978"/>
        <w:rPr>
          <w:rFonts w:ascii="Times New Roman" w:hAnsi="Times New Roman" w:cs="Times New Roman"/>
          <w:i/>
          <w:sz w:val="28"/>
          <w:szCs w:val="28"/>
        </w:rPr>
      </w:pPr>
    </w:p>
    <w:sectPr w:rsidR="005D7FEA" w:rsidRPr="005D7FEA" w:rsidSect="00F567B9">
      <w:pgSz w:w="11906" w:h="16838"/>
      <w:pgMar w:top="1134" w:right="850" w:bottom="1134" w:left="170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247E6"/>
    <w:rsid w:val="0000432B"/>
    <w:rsid w:val="00023517"/>
    <w:rsid w:val="000666D6"/>
    <w:rsid w:val="000A06AB"/>
    <w:rsid w:val="000D6EDB"/>
    <w:rsid w:val="001247E6"/>
    <w:rsid w:val="00156682"/>
    <w:rsid w:val="001869CC"/>
    <w:rsid w:val="00272199"/>
    <w:rsid w:val="00383666"/>
    <w:rsid w:val="00472527"/>
    <w:rsid w:val="004B54B0"/>
    <w:rsid w:val="004C26CB"/>
    <w:rsid w:val="004F40A7"/>
    <w:rsid w:val="004F7980"/>
    <w:rsid w:val="00517691"/>
    <w:rsid w:val="00543CB9"/>
    <w:rsid w:val="00580D7A"/>
    <w:rsid w:val="005D7FEA"/>
    <w:rsid w:val="006400B7"/>
    <w:rsid w:val="00760B5E"/>
    <w:rsid w:val="00773776"/>
    <w:rsid w:val="00790C8F"/>
    <w:rsid w:val="00891C87"/>
    <w:rsid w:val="008C11CC"/>
    <w:rsid w:val="0097459A"/>
    <w:rsid w:val="009D3823"/>
    <w:rsid w:val="00AC310C"/>
    <w:rsid w:val="00B01FE9"/>
    <w:rsid w:val="00B75BC3"/>
    <w:rsid w:val="00C32718"/>
    <w:rsid w:val="00C33D38"/>
    <w:rsid w:val="00CA33A5"/>
    <w:rsid w:val="00DA7B20"/>
    <w:rsid w:val="00DE0D3B"/>
    <w:rsid w:val="00DF1E66"/>
    <w:rsid w:val="00E230AB"/>
    <w:rsid w:val="00EC0912"/>
    <w:rsid w:val="00EC7502"/>
    <w:rsid w:val="00EF697B"/>
    <w:rsid w:val="00F17C29"/>
    <w:rsid w:val="00F203B9"/>
    <w:rsid w:val="00F30035"/>
    <w:rsid w:val="00F41DBC"/>
    <w:rsid w:val="00F52003"/>
    <w:rsid w:val="00F567B9"/>
    <w:rsid w:val="00FB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47E6"/>
  </w:style>
  <w:style w:type="paragraph" w:styleId="a3">
    <w:name w:val="Normal (Web)"/>
    <w:basedOn w:val="a"/>
    <w:uiPriority w:val="99"/>
    <w:unhideWhenUsed/>
    <w:rsid w:val="0012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2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47E6"/>
  </w:style>
  <w:style w:type="character" w:styleId="a4">
    <w:name w:val="Strong"/>
    <w:basedOn w:val="a0"/>
    <w:uiPriority w:val="22"/>
    <w:qFormat/>
    <w:rsid w:val="00472527"/>
    <w:rPr>
      <w:b/>
      <w:bCs/>
    </w:rPr>
  </w:style>
  <w:style w:type="paragraph" w:customStyle="1" w:styleId="c2">
    <w:name w:val="c2"/>
    <w:basedOn w:val="a"/>
    <w:rsid w:val="004C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1E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image" Target="media/image18.emf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package" Target="embeddings/______Microsoft_Office_PowerPoint8.sldx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package" Target="embeddings/______Microsoft_Office_PowerPoint7.sldx"/><Relationship Id="rId46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package" Target="embeddings/______Microsoft_Office_PowerPoint2.sldx"/><Relationship Id="rId23" Type="http://schemas.openxmlformats.org/officeDocument/2006/relationships/package" Target="embeddings/______Microsoft_Office_PowerPoint4.sldx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6.emf"/><Relationship Id="rId19" Type="http://schemas.openxmlformats.org/officeDocument/2006/relationships/package" Target="embeddings/______Microsoft_Office_PowerPoint3.sldx"/><Relationship Id="rId31" Type="http://schemas.openxmlformats.org/officeDocument/2006/relationships/package" Target="embeddings/______Microsoft_Office_PowerPoint6.sldx"/><Relationship Id="rId44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Relationship Id="rId22" Type="http://schemas.openxmlformats.org/officeDocument/2006/relationships/image" Target="media/image15.emf"/><Relationship Id="rId27" Type="http://schemas.openxmlformats.org/officeDocument/2006/relationships/package" Target="embeddings/______Microsoft_Office_PowerPoint5.sldx"/><Relationship Id="rId30" Type="http://schemas.openxmlformats.org/officeDocument/2006/relationships/image" Target="media/image21.emf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90D0-AEB4-4971-9D83-8644D0D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8-12-24T05:16:00Z</dcterms:created>
  <dcterms:modified xsi:type="dcterms:W3CDTF">2019-02-28T09:21:00Z</dcterms:modified>
</cp:coreProperties>
</file>